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A1A76">
            <w:rPr>
              <w:b/>
              <w:bCs/>
              <w:color w:val="auto"/>
              <w:szCs w:val="22"/>
            </w:rPr>
            <w:t>01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E2127">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87301">
            <w:rPr>
              <w:b/>
              <w:bCs/>
              <w:color w:val="auto"/>
              <w:szCs w:val="22"/>
            </w:rPr>
            <w:t>03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427DA2">
      <w:pPr>
        <w:pStyle w:val="Corpodetexto"/>
        <w:spacing w:line="200" w:lineRule="atLeast"/>
        <w:ind w:left="4595"/>
        <w:rPr>
          <w:b/>
          <w:bCs/>
          <w:color w:val="auto"/>
          <w:szCs w:val="22"/>
        </w:rPr>
      </w:pPr>
      <w:r w:rsidRPr="00280327">
        <w:rPr>
          <w:b/>
          <w:bCs/>
          <w:color w:val="auto"/>
          <w:szCs w:val="22"/>
        </w:rPr>
        <w:t xml:space="preserve">CONTRATO </w:t>
      </w:r>
      <w:r w:rsidR="00D62D81" w:rsidRPr="00280327">
        <w:rPr>
          <w:b/>
          <w:bCs/>
          <w:color w:val="auto"/>
          <w:szCs w:val="22"/>
        </w:rPr>
        <w:t>PARA</w:t>
      </w:r>
      <w:bookmarkStart w:id="2" w:name="Descrição"/>
      <w:r w:rsidR="00D62D81"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A75AFD" w:rsidRPr="00A75AFD">
            <w:rPr>
              <w:b/>
              <w:bCs/>
              <w:color w:val="auto"/>
              <w:szCs w:val="22"/>
            </w:rPr>
            <w:t>EVENTUAL E FUTURA AQUISIÇÃO DE CESTAS BÁSICAS (FECHADAS)</w:t>
          </w:r>
        </w:sdtContent>
      </w:sdt>
      <w:bookmarkEnd w:id="2"/>
      <w:r w:rsidR="00A75AFD" w:rsidRPr="00280327">
        <w:rPr>
          <w:b/>
          <w:bCs/>
          <w:color w:val="auto"/>
          <w:szCs w:val="22"/>
        </w:rPr>
        <w:t xml:space="preserve">, QUE ENTRE SI CELEBRAM O </w:t>
      </w:r>
      <w:r w:rsidR="00A75AFD" w:rsidRPr="00A517B1">
        <w:rPr>
          <w:b/>
          <w:bCs/>
          <w:color w:val="auto"/>
          <w:szCs w:val="22"/>
        </w:rPr>
        <w:t xml:space="preserve">FUNDO </w:t>
      </w:r>
      <w:r w:rsidR="00A517B1" w:rsidRPr="00A517B1">
        <w:rPr>
          <w:b/>
          <w:bCs/>
          <w:color w:val="auto"/>
          <w:szCs w:val="22"/>
        </w:rPr>
        <w:t xml:space="preserve">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087301">
            <w:rPr>
              <w:b/>
              <w:bCs/>
              <w:color w:val="auto"/>
              <w:szCs w:val="22"/>
            </w:rPr>
            <w:tab/>
          </w:r>
          <w:r w:rsidR="00427DA2" w:rsidRPr="00427DA2">
            <w:rPr>
              <w:b/>
              <w:bCs/>
              <w:color w:val="auto"/>
              <w:szCs w:val="22"/>
            </w:rPr>
            <w:t>WE COMERCIAL DO</w:t>
          </w:r>
          <w:r w:rsidR="00427DA2">
            <w:rPr>
              <w:b/>
              <w:bCs/>
              <w:color w:val="auto"/>
              <w:szCs w:val="22"/>
            </w:rPr>
            <w:t xml:space="preserve"> </w:t>
          </w:r>
          <w:r w:rsidR="00427DA2" w:rsidRPr="00427DA2">
            <w:rPr>
              <w:b/>
              <w:bCs/>
              <w:color w:val="auto"/>
              <w:szCs w:val="22"/>
            </w:rPr>
            <w:t>CARMO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427DA2">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427DA2" w:rsidRPr="00427DA2">
        <w:rPr>
          <w:b/>
          <w:bCs/>
          <w:color w:val="auto"/>
          <w:szCs w:val="22"/>
        </w:rPr>
        <w:t>WE COMERCIAL DO</w:t>
      </w:r>
      <w:r w:rsidR="00427DA2">
        <w:rPr>
          <w:b/>
          <w:bCs/>
          <w:color w:val="auto"/>
          <w:szCs w:val="22"/>
        </w:rPr>
        <w:t xml:space="preserve"> </w:t>
      </w:r>
      <w:r w:rsidR="00427DA2" w:rsidRPr="00427DA2">
        <w:rPr>
          <w:b/>
          <w:bCs/>
          <w:color w:val="auto"/>
          <w:szCs w:val="22"/>
        </w:rPr>
        <w:t>CARMO LTDA</w:t>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087301">
            <w:rPr>
              <w:color w:val="auto"/>
              <w:szCs w:val="22"/>
            </w:rPr>
            <w:t>24.131.965/0001-81</w:t>
          </w:r>
        </w:sdtContent>
      </w:sdt>
      <w:r w:rsidR="00DB7A0B" w:rsidRPr="00280327">
        <w:rPr>
          <w:color w:val="auto"/>
          <w:szCs w:val="22"/>
        </w:rPr>
        <w:t xml:space="preserve"> situada </w:t>
      </w:r>
      <w:r w:rsidR="00087301">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087301">
            <w:rPr>
              <w:color w:val="auto"/>
              <w:szCs w:val="22"/>
            </w:rPr>
            <w:t>Rua Edgard de Souza Teixeira, nº 50 – Influência, Carm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087301">
            <w:rPr>
              <w:color w:val="auto"/>
              <w:szCs w:val="22"/>
            </w:rPr>
            <w:t>28.640-000</w:t>
          </w:r>
        </w:sdtContent>
      </w:sdt>
      <w:r w:rsidR="00DB7A0B" w:rsidRPr="00280327">
        <w:rPr>
          <w:color w:val="auto"/>
          <w:szCs w:val="22"/>
        </w:rPr>
        <w:t xml:space="preserve">, neste ato representada por </w:t>
      </w:r>
      <w:sdt>
        <w:sdtPr>
          <w:rPr>
            <w:b/>
            <w:color w:val="auto"/>
            <w:szCs w:val="22"/>
          </w:rPr>
          <w:id w:val="-1676026144"/>
          <w:placeholder>
            <w:docPart w:val="07DBC4F080BF4608BB38093A740C77A9"/>
          </w:placeholder>
        </w:sdtPr>
        <w:sdtEndPr>
          <w:rPr>
            <w:b w:val="0"/>
          </w:rPr>
        </w:sdtEndPr>
        <w:sdtContent>
          <w:r w:rsidR="00087301">
            <w:rPr>
              <w:b/>
              <w:color w:val="auto"/>
              <w:szCs w:val="22"/>
            </w:rPr>
            <w:t>EMMANUEL DE SOUZA LOPES</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087301">
            <w:rPr>
              <w:color w:val="auto"/>
              <w:szCs w:val="22"/>
            </w:rPr>
            <w:t>090.063.527-48</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087301">
            <w:rPr>
              <w:color w:val="auto"/>
              <w:szCs w:val="22"/>
            </w:rPr>
            <w:t>0207173279 –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73704623"/>
          <w:placeholder>
            <w:docPart w:val="6AEB69A317404CCA8F77BAC7254B7F5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24417" w:rsidRPr="0092441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087301">
        <w:rPr>
          <w:color w:val="auto"/>
          <w:szCs w:val="22"/>
        </w:rPr>
        <w:t>031/2022</w:t>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A75AFD">
        <w:rPr>
          <w:color w:val="auto"/>
          <w:szCs w:val="22"/>
        </w:rPr>
        <w:t>GLOBAL</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bookmarkStart w:id="4" w:name="Requisitante"/>
      <w:r w:rsidR="00A97152">
        <w:rPr>
          <w:color w:val="auto"/>
          <w:szCs w:val="22"/>
        </w:rPr>
        <w:t>6.270</w:t>
      </w:r>
      <w:r w:rsidR="00843D45">
        <w:rPr>
          <w:color w:val="auto"/>
          <w:szCs w:val="22"/>
        </w:rPr>
        <w:t>/2021</w:t>
      </w:r>
      <w:bookmarkEnd w:id="4"/>
      <w:r w:rsidR="00D62D81">
        <w:rPr>
          <w:color w:val="auto"/>
          <w:szCs w:val="22"/>
        </w:rPr>
        <w:t xml:space="preserve">, datado de </w:t>
      </w:r>
      <w:r w:rsidR="00A97152">
        <w:rPr>
          <w:color w:val="auto"/>
          <w:szCs w:val="22"/>
        </w:rPr>
        <w:t>19/11</w:t>
      </w:r>
      <w:r w:rsidR="00D62D81">
        <w:rPr>
          <w:color w:val="auto"/>
          <w:szCs w:val="22"/>
        </w:rPr>
        <w:t xml:space="preserve">/2021 em nome da </w:t>
      </w:r>
      <w:r w:rsidR="00843D45" w:rsidRPr="00092253">
        <w:rPr>
          <w:color w:val="auto"/>
          <w:szCs w:val="22"/>
        </w:rPr>
        <w:t>Secretaria Municipal de Assistência Social e Direitos Humanos</w:t>
      </w:r>
      <w:r w:rsidR="00D62D81">
        <w:rPr>
          <w:color w:val="auto"/>
          <w:szCs w:val="22"/>
        </w:rPr>
        <w:t xml:space="preserve"> </w:t>
      </w:r>
      <w:r w:rsidR="00DB7A0B" w:rsidRPr="00092253">
        <w:rPr>
          <w:color w:val="auto"/>
          <w:szCs w:val="22"/>
        </w:rPr>
        <w:t xml:space="preserve">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62D81">
      <w:pPr>
        <w:pStyle w:val="Corpodetexto"/>
        <w:spacing w:line="200" w:lineRule="atLeast"/>
        <w:rPr>
          <w:color w:val="auto"/>
          <w:szCs w:val="22"/>
        </w:rPr>
      </w:pPr>
      <w:r w:rsidRPr="00280327">
        <w:rPr>
          <w:color w:val="auto"/>
          <w:szCs w:val="22"/>
        </w:rPr>
        <w:t xml:space="preserve">Constitui o presente </w:t>
      </w:r>
      <w:r w:rsidR="00A97152">
        <w:rPr>
          <w:color w:val="auto"/>
          <w:szCs w:val="22"/>
        </w:rPr>
        <w:t xml:space="preserve">a </w:t>
      </w:r>
      <w:r w:rsidR="00A75AFD" w:rsidRPr="00A75AFD">
        <w:rPr>
          <w:color w:val="auto"/>
          <w:szCs w:val="22"/>
        </w:rPr>
        <w:t>eventual e futura aquisição de Cestas Básicas (FECHADAS), mediante o Sistema de Registro de Preços, para atender as necessidades das famílias em vulnerabilidade social e com impossibilidade de arcar, por conta própria, o enfrentamento de contingências sociais cuja ocorrência provoca riscos e fragiliza a manutenção do indivíduo</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3595943"/>
          <w:placeholder>
            <w:docPart w:val="054BC708ED43418D8E91F3743EE9A0C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24417" w:rsidRPr="0092441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78482878"/>
          <w:placeholder>
            <w:docPart w:val="73D815A67B3F46D99CDC53DEFD9F5A53"/>
          </w:placeholder>
        </w:sdtPr>
        <w:sdtEndPr>
          <w:rPr>
            <w:b/>
          </w:rPr>
        </w:sdtEndPr>
        <w:sdtContent>
          <w:r w:rsidR="00924417" w:rsidRPr="00924417">
            <w:rPr>
              <w:bCs/>
              <w:color w:val="auto"/>
              <w:szCs w:val="22"/>
            </w:rPr>
            <w:t>03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087301">
        <w:rPr>
          <w:b/>
          <w:color w:val="auto"/>
          <w:szCs w:val="22"/>
        </w:rPr>
        <w:t xml:space="preserve">unitário </w:t>
      </w:r>
      <w:r w:rsidR="00843D45" w:rsidRPr="00843D45">
        <w:rPr>
          <w:b/>
          <w:color w:val="auto"/>
          <w:szCs w:val="22"/>
        </w:rPr>
        <w:t>estimado</w:t>
      </w:r>
      <w:r w:rsidR="00843D45">
        <w:rPr>
          <w:b/>
          <w:color w:val="auto"/>
          <w:szCs w:val="22"/>
        </w:rPr>
        <w:t xml:space="preserve"> de R$</w:t>
      </w:r>
      <w:r w:rsidR="00087301">
        <w:rPr>
          <w:b/>
          <w:color w:val="auto"/>
          <w:szCs w:val="22"/>
        </w:rPr>
        <w:t xml:space="preserve">172,65 (cento e setenta e dois reais e sessenta e cinco centavos) por cesta básica, totalizando o valor estimado de R$1.035.900,00 </w:t>
      </w:r>
      <w:r w:rsidR="00843D45">
        <w:rPr>
          <w:b/>
          <w:color w:val="auto"/>
          <w:szCs w:val="22"/>
        </w:rPr>
        <w:t>(</w:t>
      </w:r>
      <w:r w:rsidR="00087301">
        <w:rPr>
          <w:b/>
          <w:color w:val="auto"/>
          <w:szCs w:val="22"/>
        </w:rPr>
        <w:t>um milhão, trinta e cinco mil, novecentos reais</w:t>
      </w:r>
      <w:r w:rsidR="00843D45">
        <w:rPr>
          <w:b/>
          <w:color w:val="auto"/>
          <w:szCs w:val="22"/>
        </w:rPr>
        <w:t>)</w:t>
      </w:r>
      <w:r w:rsidR="00087301">
        <w:rPr>
          <w:b/>
          <w:color w:val="auto"/>
          <w:szCs w:val="22"/>
        </w:rPr>
        <w:t xml:space="preserve"> por 6.000 cestas básicas</w:t>
      </w:r>
      <w:r w:rsidR="00D62D81">
        <w:rPr>
          <w:b/>
          <w:color w:val="auto"/>
          <w:szCs w:val="22"/>
        </w:rPr>
        <w:t>.</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w:t>
      </w:r>
      <w:r w:rsidR="00A97152">
        <w:rPr>
          <w:color w:val="auto"/>
          <w:szCs w:val="22"/>
        </w:rPr>
        <w:t>d</w:t>
      </w:r>
      <w:r w:rsidR="00053795" w:rsidRPr="00053795">
        <w:rPr>
          <w:color w:val="auto"/>
          <w:szCs w:val="22"/>
        </w:rPr>
        <w:t xml:space="preserve">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A97152" w:rsidRPr="00A97152" w:rsidRDefault="00A97152" w:rsidP="00A97152">
      <w:pPr>
        <w:pStyle w:val="Corpodetexto"/>
        <w:spacing w:line="200" w:lineRule="atLeast"/>
        <w:rPr>
          <w:rFonts w:eastAsia="Calibri"/>
          <w:sz w:val="24"/>
          <w:szCs w:val="22"/>
          <w:lang w:eastAsia="en-US"/>
        </w:rPr>
      </w:pPr>
      <w:r w:rsidRPr="00A97152">
        <w:rPr>
          <w:rFonts w:eastAsia="Calibri"/>
          <w:sz w:val="24"/>
          <w:szCs w:val="22"/>
          <w:lang w:eastAsia="en-US"/>
        </w:rPr>
        <w:lastRenderedPageBreak/>
        <w:t>A Administração emitirá por escrito ordem de fornecimento, com a quantidade das Cestas Básicas que serão fornecidas, o local de fornecimento, o prazo máximo para a entrega, a identificação e assinatura do gestor responsável pela emissão da ordem e a identificação da pessoa jurídica a que se destina a ordem.</w:t>
      </w:r>
    </w:p>
    <w:p w:rsidR="00A97152" w:rsidRPr="00A97152" w:rsidRDefault="00A97152" w:rsidP="00A97152">
      <w:pPr>
        <w:pStyle w:val="Corpodetexto"/>
        <w:spacing w:line="200" w:lineRule="atLeast"/>
        <w:rPr>
          <w:rFonts w:eastAsia="Calibri"/>
          <w:sz w:val="24"/>
          <w:szCs w:val="22"/>
          <w:lang w:eastAsia="en-US"/>
        </w:rPr>
      </w:pPr>
      <w:r>
        <w:rPr>
          <w:rFonts w:eastAsia="Calibri"/>
          <w:b/>
          <w:sz w:val="24"/>
          <w:szCs w:val="22"/>
          <w:lang w:eastAsia="en-US"/>
        </w:rPr>
        <w:t>Parágrafo Primeiro</w:t>
      </w:r>
      <w:r w:rsidRPr="00A97152">
        <w:rPr>
          <w:rFonts w:eastAsia="Calibri"/>
          <w:sz w:val="24"/>
          <w:szCs w:val="22"/>
          <w:lang w:eastAsia="en-US"/>
        </w:rPr>
        <w:t xml:space="preserve"> – As cestas básicas deverão ser entregues com seus itens acondicionados em sacos plásticos, resistentes, atóxicos e devidamente fechados. </w:t>
      </w:r>
    </w:p>
    <w:p w:rsidR="00A97152" w:rsidRPr="00A97152" w:rsidRDefault="00A97152" w:rsidP="00A97152">
      <w:pPr>
        <w:pStyle w:val="Corpodetexto"/>
        <w:spacing w:line="200" w:lineRule="atLeast"/>
        <w:rPr>
          <w:rFonts w:eastAsia="Calibri"/>
          <w:sz w:val="24"/>
          <w:szCs w:val="22"/>
          <w:lang w:eastAsia="en-US"/>
        </w:rPr>
      </w:pPr>
      <w:r>
        <w:rPr>
          <w:rFonts w:eastAsia="Calibri"/>
          <w:b/>
          <w:sz w:val="24"/>
          <w:szCs w:val="22"/>
          <w:lang w:eastAsia="en-US"/>
        </w:rPr>
        <w:t>Parágrafo Segundo</w:t>
      </w:r>
      <w:r w:rsidRPr="00A97152">
        <w:rPr>
          <w:rFonts w:eastAsia="Calibri"/>
          <w:sz w:val="24"/>
          <w:szCs w:val="22"/>
          <w:lang w:eastAsia="en-US"/>
        </w:rPr>
        <w:t xml:space="preserve"> – Os itens a serem adquiridos serão fornecidos em remessa parcelada, conforme ordens de fornecimento, em prazo máximo de 10(dez) dias úteis após o recebimento desta, na Secretaria Municipal de Assistência Social e Direitos </w:t>
      </w:r>
      <w:proofErr w:type="gramStart"/>
      <w:r w:rsidRPr="00A97152">
        <w:rPr>
          <w:rFonts w:eastAsia="Calibri"/>
          <w:sz w:val="24"/>
          <w:szCs w:val="22"/>
          <w:lang w:eastAsia="en-US"/>
        </w:rPr>
        <w:t>Humanos, situada</w:t>
      </w:r>
      <w:proofErr w:type="gramEnd"/>
      <w:r w:rsidRPr="00A97152">
        <w:rPr>
          <w:rFonts w:eastAsia="Calibri"/>
          <w:sz w:val="24"/>
          <w:szCs w:val="22"/>
          <w:lang w:eastAsia="en-US"/>
        </w:rPr>
        <w:t xml:space="preserve"> a Rua Miguel de Carvalho, nº 158, Centro – Bom Jardim – RJ – CEP 28660-000, telefone (22) 2566-2500. </w:t>
      </w:r>
    </w:p>
    <w:p w:rsidR="00A97152" w:rsidRPr="00A97152" w:rsidRDefault="00A97152" w:rsidP="00A97152">
      <w:pPr>
        <w:pStyle w:val="Corpodetexto"/>
        <w:spacing w:line="200" w:lineRule="atLeast"/>
        <w:rPr>
          <w:rFonts w:eastAsia="Calibri"/>
          <w:sz w:val="24"/>
          <w:szCs w:val="22"/>
          <w:lang w:eastAsia="en-US"/>
        </w:rPr>
      </w:pPr>
      <w:r>
        <w:rPr>
          <w:rFonts w:eastAsia="Calibri"/>
          <w:b/>
          <w:sz w:val="24"/>
          <w:szCs w:val="22"/>
          <w:lang w:eastAsia="en-US"/>
        </w:rPr>
        <w:t>Parágrafo Terceiro</w:t>
      </w:r>
      <w:r w:rsidRPr="00A97152">
        <w:rPr>
          <w:rFonts w:eastAsia="Calibri"/>
          <w:sz w:val="24"/>
          <w:szCs w:val="22"/>
          <w:lang w:eastAsia="en-US"/>
        </w:rPr>
        <w:t xml:space="preserve"> – O prazo para conclusão do fornecimento dos itens requisitados poderá ser prorrogado, mantidas as demais condições da contratação e assegurada </w:t>
      </w:r>
      <w:proofErr w:type="gramStart"/>
      <w:r w:rsidRPr="00A97152">
        <w:rPr>
          <w:rFonts w:eastAsia="Calibri"/>
          <w:sz w:val="24"/>
          <w:szCs w:val="22"/>
          <w:lang w:eastAsia="en-US"/>
        </w:rPr>
        <w:t>a</w:t>
      </w:r>
      <w:proofErr w:type="gramEnd"/>
      <w:r w:rsidRPr="00A97152">
        <w:rPr>
          <w:rFonts w:eastAsia="Calibri"/>
          <w:sz w:val="24"/>
          <w:szCs w:val="22"/>
          <w:lang w:eastAsia="en-US"/>
        </w:rPr>
        <w:t xml:space="preserve"> manutenção do equilíbrio econômico-financeiro, desde que ocorra algum dos motivos elencados no §1º do art. 57 da Lei Federal nº 8.666/93.</w:t>
      </w:r>
    </w:p>
    <w:p w:rsidR="00A97152" w:rsidRPr="00A97152" w:rsidRDefault="00A97152" w:rsidP="00A97152">
      <w:pPr>
        <w:pStyle w:val="Corpodetexto"/>
        <w:spacing w:line="200" w:lineRule="atLeast"/>
        <w:rPr>
          <w:rFonts w:eastAsia="Calibri"/>
          <w:sz w:val="24"/>
          <w:szCs w:val="22"/>
          <w:lang w:eastAsia="en-US"/>
        </w:rPr>
      </w:pPr>
      <w:r>
        <w:rPr>
          <w:rFonts w:eastAsia="Calibri"/>
          <w:b/>
          <w:sz w:val="24"/>
          <w:szCs w:val="22"/>
          <w:lang w:eastAsia="en-US"/>
        </w:rPr>
        <w:t>Parágrafo Quarto</w:t>
      </w:r>
      <w:r w:rsidRPr="00A97152">
        <w:rPr>
          <w:rFonts w:eastAsia="Calibri"/>
          <w:sz w:val="24"/>
          <w:szCs w:val="22"/>
          <w:lang w:eastAsia="en-US"/>
        </w:rPr>
        <w:t xml:space="preserve"> – Os itens serão recebidos provisoriamente pelo responsável pelo acompanhamento e fiscalização do contrato, para efeito de posterior verificação de sua conformidade com as especificações constantes no instrumento convocatório, em seus anexos ou na proposta.</w:t>
      </w:r>
    </w:p>
    <w:p w:rsidR="00A97152" w:rsidRPr="00A97152" w:rsidRDefault="00A97152" w:rsidP="00A97152">
      <w:pPr>
        <w:pStyle w:val="Corpodetexto"/>
        <w:spacing w:line="200" w:lineRule="atLeast"/>
        <w:rPr>
          <w:rFonts w:eastAsia="Calibri"/>
          <w:sz w:val="24"/>
          <w:szCs w:val="22"/>
          <w:lang w:eastAsia="en-US"/>
        </w:rPr>
      </w:pPr>
      <w:r>
        <w:rPr>
          <w:rFonts w:eastAsia="Calibri"/>
          <w:b/>
          <w:sz w:val="24"/>
          <w:szCs w:val="22"/>
          <w:lang w:eastAsia="en-US"/>
        </w:rPr>
        <w:t>Parágrafo Quinto</w:t>
      </w:r>
      <w:r w:rsidRPr="00A97152">
        <w:rPr>
          <w:rFonts w:eastAsia="Calibri"/>
          <w:sz w:val="24"/>
          <w:szCs w:val="22"/>
          <w:lang w:eastAsia="en-US"/>
        </w:rPr>
        <w:t xml:space="preserve"> – Os itens poderão ser rejeitados, no todo ou em parte, quando em desacordo com as especificações constantes no instrumento convocatório, em seus anexos ou na proposta, devendo ser substituídos no prazo de 72 horas, a contar da notificação ao adjudicatário, às suas custas, sem prejuízo da aplicação das penalidades. </w:t>
      </w:r>
    </w:p>
    <w:p w:rsidR="00A97152" w:rsidRPr="00A97152" w:rsidRDefault="00A97152" w:rsidP="00A97152">
      <w:pPr>
        <w:pStyle w:val="Corpodetexto"/>
        <w:spacing w:line="200" w:lineRule="atLeast"/>
        <w:rPr>
          <w:rFonts w:eastAsia="Calibri"/>
          <w:sz w:val="24"/>
          <w:szCs w:val="22"/>
          <w:lang w:eastAsia="en-US"/>
        </w:rPr>
      </w:pPr>
      <w:r>
        <w:rPr>
          <w:rFonts w:eastAsia="Calibri"/>
          <w:b/>
          <w:sz w:val="24"/>
          <w:szCs w:val="22"/>
          <w:lang w:eastAsia="en-US"/>
        </w:rPr>
        <w:t>Parágrafo Sexto</w:t>
      </w:r>
      <w:r w:rsidRPr="00A97152">
        <w:rPr>
          <w:rFonts w:eastAsia="Calibri"/>
          <w:sz w:val="24"/>
          <w:szCs w:val="22"/>
          <w:lang w:eastAsia="en-US"/>
        </w:rPr>
        <w:t xml:space="preserve"> – Os itens serão recebidos definitivamente no prazo de 10 (dez) dias corridos, contados do recebimento provisório, após a verificação da qualidade e quantidade do material e consequente aceitação mediante termo circunstanciado ou ateste das notas fiscais.</w:t>
      </w:r>
    </w:p>
    <w:p w:rsidR="00A97152" w:rsidRPr="00A97152" w:rsidRDefault="00A97152" w:rsidP="00A97152">
      <w:pPr>
        <w:pStyle w:val="Corpodetexto"/>
        <w:spacing w:line="200" w:lineRule="atLeast"/>
        <w:rPr>
          <w:rFonts w:eastAsia="Calibri"/>
          <w:sz w:val="24"/>
          <w:szCs w:val="22"/>
          <w:lang w:eastAsia="en-US"/>
        </w:rPr>
      </w:pPr>
      <w:r>
        <w:rPr>
          <w:rFonts w:eastAsia="Calibri"/>
          <w:b/>
          <w:sz w:val="24"/>
          <w:szCs w:val="22"/>
          <w:lang w:eastAsia="en-US"/>
        </w:rPr>
        <w:t>Parágrafo Sétimo</w:t>
      </w:r>
      <w:r w:rsidRPr="00A97152">
        <w:rPr>
          <w:rFonts w:eastAsia="Calibri"/>
          <w:sz w:val="24"/>
          <w:szCs w:val="22"/>
          <w:lang w:eastAsia="en-US"/>
        </w:rPr>
        <w:t xml:space="preserve"> – Caso a verificação de conformidade não seja procedida dentro do prazo fixado, reputar-se-á como realizada, consumando-se o recebimento definitivo no dia do esgotamento do prazo.</w:t>
      </w:r>
    </w:p>
    <w:p w:rsidR="00843D45" w:rsidRDefault="00A97152" w:rsidP="00A97152">
      <w:pPr>
        <w:pStyle w:val="Corpodetexto"/>
        <w:spacing w:line="200" w:lineRule="atLeast"/>
        <w:rPr>
          <w:rFonts w:eastAsia="Calibri"/>
          <w:sz w:val="24"/>
          <w:szCs w:val="22"/>
          <w:lang w:eastAsia="en-US"/>
        </w:rPr>
      </w:pPr>
      <w:r>
        <w:rPr>
          <w:rFonts w:eastAsia="Calibri"/>
          <w:b/>
          <w:sz w:val="24"/>
          <w:szCs w:val="22"/>
          <w:lang w:eastAsia="en-US"/>
        </w:rPr>
        <w:t>Parágrafo Oitavo</w:t>
      </w:r>
      <w:r w:rsidRPr="00A97152">
        <w:rPr>
          <w:rFonts w:eastAsia="Calibri"/>
          <w:sz w:val="24"/>
          <w:szCs w:val="22"/>
          <w:lang w:eastAsia="en-US"/>
        </w:rPr>
        <w:t xml:space="preserve"> – O recebimento provisório ou definitivo do objeto não exclui a responsabilidade da CONTRATADA pelos prejuízos resultantes da incorreta execução do contrato.</w:t>
      </w:r>
    </w:p>
    <w:p w:rsidR="00A97152" w:rsidRDefault="00A97152" w:rsidP="00A97152">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97152" w:rsidRPr="00A97152">
        <w:rPr>
          <w:color w:val="auto"/>
          <w:szCs w:val="22"/>
        </w:rPr>
        <w:t xml:space="preserve">O prazo de 05 (cinco) dias corridos, contados da data do recebimento definitivo dos bens, para realizar o pagamento, nos casos de bens recebidos cujo valor não ultrapasse </w:t>
      </w:r>
      <w:proofErr w:type="gramStart"/>
      <w:r w:rsidR="00A97152" w:rsidRPr="00A97152">
        <w:rPr>
          <w:color w:val="auto"/>
          <w:szCs w:val="22"/>
        </w:rPr>
        <w:t>R$17.600,00 (dezessete mil e seiscentos reais), na forma do art. 5º, §3º da Lei Federal nº</w:t>
      </w:r>
      <w:proofErr w:type="gramEnd"/>
      <w:r w:rsidR="00A97152" w:rsidRPr="00A97152">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632828">
        <w:rPr>
          <w:color w:val="auto"/>
          <w:szCs w:val="22"/>
        </w:rPr>
        <w:t>IGP-M</w:t>
      </w:r>
      <w:r w:rsidR="00294249" w:rsidRPr="00294249">
        <w:rPr>
          <w:color w:val="auto"/>
          <w:szCs w:val="22"/>
        </w:rPr>
        <w:t xml:space="preserve">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lastRenderedPageBreak/>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A97152">
        <w:rPr>
          <w:color w:val="auto"/>
          <w:szCs w:val="22"/>
        </w:rPr>
        <w:t>0900.0824400732.090</w:t>
      </w:r>
      <w:r w:rsidR="00733086" w:rsidRPr="00733086">
        <w:rPr>
          <w:color w:val="auto"/>
          <w:szCs w:val="22"/>
        </w:rPr>
        <w:t xml:space="preserve">, N.D.: </w:t>
      </w:r>
      <w:r w:rsidR="00A50016" w:rsidRPr="00A50016">
        <w:rPr>
          <w:color w:val="auto"/>
          <w:szCs w:val="22"/>
        </w:rPr>
        <w:t>3390.3</w:t>
      </w:r>
      <w:r w:rsidR="00632828">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w:t>
      </w:r>
      <w:r w:rsidR="00A97152">
        <w:rPr>
          <w:color w:val="auto"/>
          <w:szCs w:val="22"/>
        </w:rPr>
        <w:t>97.</w:t>
      </w:r>
    </w:p>
    <w:p w:rsidR="00A97152" w:rsidRPr="00CC395B" w:rsidRDefault="00A97152"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632828" w:rsidRDefault="00632828" w:rsidP="00632828">
      <w:pPr>
        <w:pStyle w:val="Corpodetexto"/>
        <w:spacing w:line="200" w:lineRule="atLeast"/>
        <w:rPr>
          <w:b/>
          <w:bCs/>
          <w:color w:val="auto"/>
          <w:szCs w:val="22"/>
        </w:rPr>
      </w:pPr>
      <w:r w:rsidRPr="00632828">
        <w:rPr>
          <w:bCs/>
          <w:color w:val="auto"/>
          <w:szCs w:val="22"/>
        </w:rPr>
        <w:t>A Administração realizará pesquisa de mercado periodicamente, em intervalos não</w:t>
      </w:r>
      <w:r>
        <w:rPr>
          <w:bCs/>
          <w:color w:val="auto"/>
          <w:szCs w:val="22"/>
        </w:rPr>
        <w:t xml:space="preserve"> </w:t>
      </w:r>
      <w:r w:rsidRPr="00632828">
        <w:rPr>
          <w:bCs/>
          <w:color w:val="auto"/>
          <w:szCs w:val="22"/>
        </w:rPr>
        <w:t xml:space="preserve">superiores a 180 (cento e oitenta) dias, a fim de verificar a </w:t>
      </w:r>
      <w:proofErr w:type="spellStart"/>
      <w:r w:rsidRPr="00632828">
        <w:rPr>
          <w:bCs/>
          <w:color w:val="auto"/>
          <w:szCs w:val="22"/>
        </w:rPr>
        <w:t>vantajosidade</w:t>
      </w:r>
      <w:proofErr w:type="spellEnd"/>
      <w:r w:rsidRPr="00632828">
        <w:rPr>
          <w:bCs/>
          <w:color w:val="auto"/>
          <w:szCs w:val="22"/>
        </w:rPr>
        <w:t xml:space="preserve"> dos preços registrados</w:t>
      </w:r>
      <w:r>
        <w:rPr>
          <w:bCs/>
          <w:color w:val="auto"/>
          <w:szCs w:val="22"/>
        </w:rPr>
        <w:t xml:space="preserve"> </w:t>
      </w:r>
      <w:r w:rsidRPr="00632828">
        <w:rPr>
          <w:bCs/>
          <w:color w:val="auto"/>
          <w:szCs w:val="22"/>
        </w:rPr>
        <w:t>na ata de registro de preços.</w:t>
      </w:r>
      <w:r w:rsidRPr="00632828">
        <w:rPr>
          <w:b/>
          <w:bCs/>
          <w:color w:val="auto"/>
          <w:szCs w:val="22"/>
        </w:rPr>
        <w:t xml:space="preserve"> </w:t>
      </w:r>
    </w:p>
    <w:p w:rsidR="003230A1" w:rsidRPr="003230A1" w:rsidRDefault="003230A1" w:rsidP="00632828">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632828" w:rsidRPr="00632828">
        <w:rPr>
          <w:bCs/>
          <w:color w:val="auto"/>
          <w:szCs w:val="22"/>
        </w:rPr>
        <w:t>Os preços estabelecidos poderão ser revistos em decorrência de eventual redução dos</w:t>
      </w:r>
      <w:r w:rsidR="00632828">
        <w:rPr>
          <w:bCs/>
          <w:color w:val="auto"/>
          <w:szCs w:val="22"/>
        </w:rPr>
        <w:t xml:space="preserve"> </w:t>
      </w:r>
      <w:r w:rsidR="00632828" w:rsidRPr="00632828">
        <w:rPr>
          <w:bCs/>
          <w:color w:val="auto"/>
          <w:szCs w:val="22"/>
        </w:rPr>
        <w:t>preços praticados no mercado ou de fato que eleve o custo dos bens registrados, cabendo ao</w:t>
      </w:r>
      <w:r w:rsidR="00632828">
        <w:rPr>
          <w:bCs/>
          <w:color w:val="auto"/>
          <w:szCs w:val="22"/>
        </w:rPr>
        <w:t xml:space="preserve"> </w:t>
      </w:r>
      <w:r w:rsidR="00632828" w:rsidRPr="00632828">
        <w:rPr>
          <w:bCs/>
          <w:color w:val="auto"/>
          <w:szCs w:val="22"/>
        </w:rPr>
        <w:t>órgão gerenciador promover as negociações junto aos fornecedores, observadas as disposições</w:t>
      </w:r>
      <w:r w:rsidR="00632828">
        <w:rPr>
          <w:bCs/>
          <w:color w:val="auto"/>
          <w:szCs w:val="22"/>
        </w:rPr>
        <w:t xml:space="preserve"> </w:t>
      </w:r>
      <w:r w:rsidR="00632828" w:rsidRPr="00632828">
        <w:rPr>
          <w:bCs/>
          <w:color w:val="auto"/>
          <w:szCs w:val="22"/>
        </w:rPr>
        <w:t>contidas na alínea “d” do inciso II do caput do art. 65 da Lei Federal nº 8.666, de 1993</w:t>
      </w:r>
      <w:r w:rsidRPr="003230A1">
        <w:rPr>
          <w:bCs/>
          <w:color w:val="auto"/>
          <w:szCs w:val="22"/>
        </w:rPr>
        <w:t>.</w:t>
      </w:r>
    </w:p>
    <w:p w:rsidR="003230A1" w:rsidRPr="003230A1" w:rsidRDefault="003230A1" w:rsidP="00632828">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632828" w:rsidRPr="00632828">
        <w:rPr>
          <w:bCs/>
          <w:color w:val="auto"/>
          <w:szCs w:val="22"/>
        </w:rPr>
        <w:t>Quando o preço registrado tornar-se superior ao preço praticado no mercado por motivo</w:t>
      </w:r>
      <w:r w:rsidR="00632828">
        <w:rPr>
          <w:bCs/>
          <w:color w:val="auto"/>
          <w:szCs w:val="22"/>
        </w:rPr>
        <w:t xml:space="preserve"> </w:t>
      </w:r>
      <w:r w:rsidR="00632828" w:rsidRPr="00632828">
        <w:rPr>
          <w:bCs/>
          <w:color w:val="auto"/>
          <w:szCs w:val="22"/>
        </w:rPr>
        <w:t>superveniente, o órgão gerenciador convocará a adjudicatária para negociar a redução dos preços</w:t>
      </w:r>
      <w:r w:rsidR="00632828">
        <w:rPr>
          <w:bCs/>
          <w:color w:val="auto"/>
          <w:szCs w:val="22"/>
        </w:rPr>
        <w:t xml:space="preserve"> </w:t>
      </w:r>
      <w:r w:rsidR="00632828" w:rsidRPr="00632828">
        <w:rPr>
          <w:bCs/>
          <w:color w:val="auto"/>
          <w:szCs w:val="22"/>
        </w:rPr>
        <w:t>aos valores praticados pelo mercado.</w:t>
      </w:r>
    </w:p>
    <w:p w:rsidR="00632828" w:rsidRDefault="003230A1" w:rsidP="00632828">
      <w:pPr>
        <w:pStyle w:val="Corpodetexto"/>
        <w:spacing w:line="200" w:lineRule="atLeast"/>
        <w:rPr>
          <w:b/>
          <w:bCs/>
          <w:color w:val="auto"/>
          <w:szCs w:val="22"/>
        </w:rPr>
      </w:pPr>
      <w:r>
        <w:rPr>
          <w:b/>
          <w:bCs/>
          <w:color w:val="auto"/>
          <w:szCs w:val="22"/>
        </w:rPr>
        <w:t>Parágrafo Terceiro</w:t>
      </w:r>
      <w:r w:rsidRPr="003230A1">
        <w:rPr>
          <w:bCs/>
          <w:color w:val="auto"/>
          <w:szCs w:val="22"/>
        </w:rPr>
        <w:t xml:space="preserve"> – </w:t>
      </w:r>
      <w:r w:rsidR="00632828" w:rsidRPr="00632828">
        <w:rPr>
          <w:bCs/>
          <w:color w:val="auto"/>
          <w:szCs w:val="22"/>
        </w:rPr>
        <w:t>Os fornecedores que não aceitarem reduzir seus preços aos valores praticados pelo mercado</w:t>
      </w:r>
      <w:r w:rsidR="00632828">
        <w:rPr>
          <w:bCs/>
          <w:color w:val="auto"/>
          <w:szCs w:val="22"/>
        </w:rPr>
        <w:t xml:space="preserve"> </w:t>
      </w:r>
      <w:r w:rsidR="00632828" w:rsidRPr="00632828">
        <w:rPr>
          <w:bCs/>
          <w:color w:val="auto"/>
          <w:szCs w:val="22"/>
        </w:rPr>
        <w:t>serão liberados do compromisso assumido, sem aplicação de penalidade.</w:t>
      </w:r>
      <w:r w:rsidR="00632828" w:rsidRPr="00632828">
        <w:rPr>
          <w:b/>
          <w:bCs/>
          <w:color w:val="auto"/>
          <w:szCs w:val="22"/>
        </w:rPr>
        <w:t xml:space="preserve"> </w:t>
      </w:r>
    </w:p>
    <w:p w:rsidR="003230A1" w:rsidRPr="003230A1" w:rsidRDefault="003230A1" w:rsidP="00632828">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280327" w:rsidRDefault="002477B9" w:rsidP="006F6B65">
      <w:pPr>
        <w:widowControl w:val="0"/>
        <w:spacing w:line="200" w:lineRule="atLeast"/>
        <w:jc w:val="both"/>
        <w:textAlignment w:val="baseline"/>
        <w:rPr>
          <w:color w:val="auto"/>
          <w:szCs w:val="22"/>
        </w:rPr>
      </w:pPr>
      <w:r w:rsidRPr="002477B9">
        <w:rPr>
          <w:color w:val="auto"/>
          <w:szCs w:val="22"/>
        </w:rPr>
        <w:t xml:space="preserve">O órgão responsável pelo gerenciamento da ata de registro de preço é a Secretaria Municipal de Assistência Social e Direitos Humanos, representada por Simone Cristina </w:t>
      </w:r>
      <w:proofErr w:type="spellStart"/>
      <w:r w:rsidRPr="002477B9">
        <w:rPr>
          <w:color w:val="auto"/>
          <w:szCs w:val="22"/>
        </w:rPr>
        <w:t>Capozi</w:t>
      </w:r>
      <w:proofErr w:type="spellEnd"/>
      <w:r w:rsidRPr="002477B9">
        <w:rPr>
          <w:color w:val="auto"/>
          <w:szCs w:val="22"/>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632828" w:rsidRPr="00632828" w:rsidRDefault="00632828" w:rsidP="00632828">
      <w:pPr>
        <w:pStyle w:val="Contrato-Corpo"/>
        <w:rPr>
          <w:color w:val="auto"/>
        </w:rPr>
      </w:pPr>
      <w:r w:rsidRPr="00632828">
        <w:rPr>
          <w:color w:val="auto"/>
        </w:rPr>
        <w:t>1 – Verificar, antes de emitir a ordem de fornecimento, se há saldo orçamentário</w:t>
      </w:r>
      <w:r>
        <w:rPr>
          <w:color w:val="auto"/>
        </w:rPr>
        <w:t xml:space="preserve"> </w:t>
      </w:r>
      <w:r w:rsidRPr="00632828">
        <w:rPr>
          <w:color w:val="auto"/>
        </w:rPr>
        <w:t>disponível para a execução;</w:t>
      </w:r>
    </w:p>
    <w:p w:rsidR="00632828" w:rsidRPr="00632828" w:rsidRDefault="00632828" w:rsidP="00632828">
      <w:pPr>
        <w:pStyle w:val="Contrato-Corpo"/>
        <w:rPr>
          <w:color w:val="auto"/>
        </w:rPr>
      </w:pPr>
      <w:r w:rsidRPr="00632828">
        <w:rPr>
          <w:color w:val="auto"/>
        </w:rPr>
        <w:t>2 – Emitir a ordem de fornecimento, nos moldes do instrumento convocatório e seus</w:t>
      </w:r>
      <w:r>
        <w:rPr>
          <w:color w:val="auto"/>
        </w:rPr>
        <w:t xml:space="preserve"> </w:t>
      </w:r>
      <w:r w:rsidRPr="00632828">
        <w:rPr>
          <w:color w:val="auto"/>
        </w:rPr>
        <w:t>anexos;</w:t>
      </w:r>
    </w:p>
    <w:p w:rsidR="00632828" w:rsidRPr="00632828" w:rsidRDefault="00632828" w:rsidP="00632828">
      <w:pPr>
        <w:pStyle w:val="Contrato-Corpo"/>
        <w:rPr>
          <w:color w:val="auto"/>
        </w:rPr>
      </w:pPr>
      <w:r w:rsidRPr="00632828">
        <w:rPr>
          <w:color w:val="auto"/>
        </w:rPr>
        <w:t>3 – Solicitar à fiscalização que inicie os procedimentos de acompanhamento e</w:t>
      </w:r>
      <w:r>
        <w:rPr>
          <w:color w:val="auto"/>
        </w:rPr>
        <w:t xml:space="preserve"> </w:t>
      </w:r>
      <w:r w:rsidRPr="00632828">
        <w:rPr>
          <w:color w:val="auto"/>
        </w:rPr>
        <w:t>fiscalização;</w:t>
      </w:r>
    </w:p>
    <w:p w:rsidR="00632828" w:rsidRPr="00632828" w:rsidRDefault="00632828" w:rsidP="00632828">
      <w:pPr>
        <w:pStyle w:val="Contrato-Corpo"/>
        <w:rPr>
          <w:color w:val="auto"/>
        </w:rPr>
      </w:pPr>
      <w:r w:rsidRPr="00632828">
        <w:rPr>
          <w:color w:val="auto"/>
        </w:rPr>
        <w:t>4 – Encaminhar comunicações à CONTRATADA ou fornecer meios para que a</w:t>
      </w:r>
      <w:r>
        <w:rPr>
          <w:color w:val="auto"/>
        </w:rPr>
        <w:t xml:space="preserve"> </w:t>
      </w:r>
      <w:r w:rsidRPr="00632828">
        <w:rPr>
          <w:color w:val="auto"/>
        </w:rPr>
        <w:t>fiscalização se comunique com a CONTRATADA;</w:t>
      </w:r>
    </w:p>
    <w:p w:rsidR="00632828" w:rsidRPr="00632828" w:rsidRDefault="00632828" w:rsidP="00632828">
      <w:pPr>
        <w:pStyle w:val="Contrato-Corpo"/>
        <w:rPr>
          <w:color w:val="auto"/>
        </w:rPr>
      </w:pPr>
      <w:r w:rsidRPr="00632828">
        <w:rPr>
          <w:color w:val="auto"/>
        </w:rPr>
        <w:t>5 – Aplicar sanções por descumprimento contratual;</w:t>
      </w:r>
    </w:p>
    <w:p w:rsidR="00632828" w:rsidRPr="00632828" w:rsidRDefault="00632828" w:rsidP="00632828">
      <w:pPr>
        <w:pStyle w:val="Contrato-Corpo"/>
        <w:rPr>
          <w:color w:val="auto"/>
        </w:rPr>
      </w:pPr>
      <w:r w:rsidRPr="00632828">
        <w:rPr>
          <w:color w:val="auto"/>
        </w:rPr>
        <w:t>6 – Requerer ou conceder ajustes, aditivos, suspensões, prorrogações ou supressões,</w:t>
      </w:r>
      <w:r>
        <w:rPr>
          <w:color w:val="auto"/>
        </w:rPr>
        <w:t xml:space="preserve"> </w:t>
      </w:r>
      <w:r w:rsidRPr="00632828">
        <w:rPr>
          <w:color w:val="auto"/>
        </w:rPr>
        <w:t>na forma da legislação;</w:t>
      </w:r>
    </w:p>
    <w:p w:rsidR="00632828" w:rsidRPr="00632828" w:rsidRDefault="00632828" w:rsidP="00632828">
      <w:pPr>
        <w:pStyle w:val="Contrato-Corpo"/>
        <w:rPr>
          <w:color w:val="auto"/>
        </w:rPr>
      </w:pPr>
      <w:r w:rsidRPr="00632828">
        <w:rPr>
          <w:color w:val="auto"/>
        </w:rPr>
        <w:t>7 – Cancelar o registro dos licitantes, nas hipóteses do instrumento convocatório e</w:t>
      </w:r>
      <w:r>
        <w:rPr>
          <w:color w:val="auto"/>
        </w:rPr>
        <w:t xml:space="preserve"> </w:t>
      </w:r>
      <w:r w:rsidRPr="00632828">
        <w:rPr>
          <w:color w:val="auto"/>
        </w:rPr>
        <w:t>seus anexos, convocando os licitantes remanescentes registrados para substituí-</w:t>
      </w:r>
      <w:proofErr w:type="gramStart"/>
      <w:r w:rsidRPr="00632828">
        <w:rPr>
          <w:color w:val="auto"/>
        </w:rPr>
        <w:t>los</w:t>
      </w:r>
      <w:proofErr w:type="gramEnd"/>
      <w:r w:rsidRPr="00632828">
        <w:rPr>
          <w:color w:val="auto"/>
        </w:rPr>
        <w:t xml:space="preserve"> </w:t>
      </w:r>
    </w:p>
    <w:p w:rsidR="00632828" w:rsidRPr="00632828" w:rsidRDefault="00632828" w:rsidP="00632828">
      <w:pPr>
        <w:pStyle w:val="Contrato-Corpo"/>
        <w:rPr>
          <w:color w:val="auto"/>
        </w:rPr>
      </w:pPr>
      <w:r w:rsidRPr="00632828">
        <w:rPr>
          <w:color w:val="auto"/>
        </w:rPr>
        <w:lastRenderedPageBreak/>
        <w:t>8 – Revogar a ata de registro de preços, nas hipótese</w:t>
      </w:r>
      <w:r>
        <w:rPr>
          <w:color w:val="auto"/>
        </w:rPr>
        <w:t xml:space="preserve">s do instrumento convocatório e </w:t>
      </w:r>
      <w:r w:rsidRPr="00632828">
        <w:rPr>
          <w:color w:val="auto"/>
        </w:rPr>
        <w:t>da legislação aplicável;</w:t>
      </w:r>
    </w:p>
    <w:p w:rsidR="00632828" w:rsidRPr="00632828" w:rsidRDefault="00632828" w:rsidP="00632828">
      <w:pPr>
        <w:pStyle w:val="Contrato-Corpo"/>
        <w:rPr>
          <w:color w:val="auto"/>
        </w:rPr>
      </w:pPr>
      <w:r>
        <w:rPr>
          <w:color w:val="auto"/>
        </w:rPr>
        <w:t>9</w:t>
      </w:r>
      <w:r w:rsidRPr="00632828">
        <w:rPr>
          <w:color w:val="auto"/>
        </w:rPr>
        <w:t xml:space="preserve"> – Controlar os quantitativos máximos estipulado, respeitando as cotas dos</w:t>
      </w:r>
      <w:r>
        <w:rPr>
          <w:color w:val="auto"/>
        </w:rPr>
        <w:t xml:space="preserve"> </w:t>
      </w:r>
      <w:r w:rsidRPr="00632828">
        <w:rPr>
          <w:color w:val="auto"/>
        </w:rPr>
        <w:t>participantes;</w:t>
      </w:r>
    </w:p>
    <w:p w:rsidR="00632828" w:rsidRPr="00632828" w:rsidRDefault="00632828" w:rsidP="00632828">
      <w:pPr>
        <w:pStyle w:val="Contrato-Corpo"/>
        <w:rPr>
          <w:color w:val="auto"/>
        </w:rPr>
      </w:pPr>
      <w:r w:rsidRPr="00632828">
        <w:rPr>
          <w:color w:val="auto"/>
        </w:rPr>
        <w:t xml:space="preserve">10 – Tomar demais medidas necessárias para a regularização de </w:t>
      </w:r>
      <w:proofErr w:type="gramStart"/>
      <w:r w:rsidRPr="00632828">
        <w:rPr>
          <w:color w:val="auto"/>
        </w:rPr>
        <w:t>faltas ou eventuais</w:t>
      </w:r>
      <w:r>
        <w:rPr>
          <w:color w:val="auto"/>
        </w:rPr>
        <w:t xml:space="preserve"> </w:t>
      </w:r>
      <w:r w:rsidRPr="00632828">
        <w:rPr>
          <w:color w:val="auto"/>
        </w:rPr>
        <w:t>problemas</w:t>
      </w:r>
      <w:proofErr w:type="gramEnd"/>
      <w:r w:rsidRPr="00632828">
        <w:rPr>
          <w:color w:val="auto"/>
        </w:rPr>
        <w:t>;</w:t>
      </w:r>
    </w:p>
    <w:p w:rsidR="00632828" w:rsidRPr="00632828" w:rsidRDefault="00632828" w:rsidP="00632828">
      <w:pPr>
        <w:pStyle w:val="Contrato-Corpo"/>
        <w:rPr>
          <w:color w:val="auto"/>
        </w:rPr>
      </w:pPr>
      <w:r w:rsidRPr="00632828">
        <w:rPr>
          <w:color w:val="auto"/>
        </w:rPr>
        <w:t>11 – gerenciar, planejar e realizar comunicações relativas às pesquisas de mercado</w:t>
      </w:r>
      <w:r>
        <w:rPr>
          <w:color w:val="auto"/>
        </w:rPr>
        <w:t xml:space="preserve"> </w:t>
      </w:r>
      <w:r w:rsidRPr="00632828">
        <w:rPr>
          <w:color w:val="auto"/>
        </w:rPr>
        <w:t>periódicas, em tempo hábil para observância ao prazo não superior de 180 (cento e</w:t>
      </w:r>
      <w:r>
        <w:rPr>
          <w:color w:val="auto"/>
        </w:rPr>
        <w:t xml:space="preserve"> </w:t>
      </w:r>
      <w:r w:rsidRPr="00632828">
        <w:rPr>
          <w:color w:val="auto"/>
        </w:rPr>
        <w:t xml:space="preserve">oitenta) dias, a fim de verificar a </w:t>
      </w:r>
      <w:proofErr w:type="spellStart"/>
      <w:r w:rsidRPr="00632828">
        <w:rPr>
          <w:color w:val="auto"/>
        </w:rPr>
        <w:t>vantajosidade</w:t>
      </w:r>
      <w:proofErr w:type="spellEnd"/>
      <w:r w:rsidRPr="00632828">
        <w:rPr>
          <w:color w:val="auto"/>
        </w:rPr>
        <w:t xml:space="preserve"> dos preços registrados na ata de registro</w:t>
      </w:r>
      <w:r>
        <w:rPr>
          <w:color w:val="auto"/>
        </w:rPr>
        <w:t xml:space="preserve"> </w:t>
      </w:r>
      <w:r w:rsidRPr="00632828">
        <w:rPr>
          <w:color w:val="auto"/>
        </w:rPr>
        <w:t>de preços.</w:t>
      </w:r>
    </w:p>
    <w:p w:rsidR="00632828" w:rsidRPr="00632828" w:rsidRDefault="00632828" w:rsidP="00632828">
      <w:pPr>
        <w:pStyle w:val="Contrato-Corpo"/>
        <w:rPr>
          <w:color w:val="auto"/>
        </w:rPr>
      </w:pPr>
      <w:r w:rsidRPr="00632828">
        <w:rPr>
          <w:color w:val="auto"/>
        </w:rPr>
        <w:t>11.1 – Entende-se como tempo hábil o prazo mínimo de 90 dias (noventa) de</w:t>
      </w:r>
      <w:r>
        <w:rPr>
          <w:color w:val="auto"/>
        </w:rPr>
        <w:t xml:space="preserve"> </w:t>
      </w:r>
      <w:r w:rsidRPr="00632828">
        <w:rPr>
          <w:color w:val="auto"/>
        </w:rPr>
        <w:t>antecedência ao pr</w:t>
      </w:r>
      <w:r>
        <w:rPr>
          <w:color w:val="auto"/>
        </w:rPr>
        <w:t xml:space="preserve">azo máximo previsto no item </w:t>
      </w:r>
      <w:r w:rsidRPr="00632828">
        <w:rPr>
          <w:color w:val="auto"/>
        </w:rPr>
        <w:t>11.</w:t>
      </w:r>
    </w:p>
    <w:p w:rsidR="00632828" w:rsidRPr="00632828" w:rsidRDefault="00632828" w:rsidP="00632828">
      <w:pPr>
        <w:pStyle w:val="Contrato-Corpo"/>
        <w:rPr>
          <w:color w:val="auto"/>
        </w:rPr>
      </w:pPr>
      <w:r>
        <w:rPr>
          <w:color w:val="auto"/>
        </w:rPr>
        <w:t>12</w:t>
      </w:r>
      <w:r w:rsidRPr="00632828">
        <w:rPr>
          <w:color w:val="auto"/>
        </w:rPr>
        <w:t xml:space="preserve"> – Não haverá outros órgãos participantes além do órgão responsável pelo gerenciamento da</w:t>
      </w:r>
      <w:r>
        <w:rPr>
          <w:color w:val="auto"/>
        </w:rPr>
        <w:t xml:space="preserve"> </w:t>
      </w:r>
      <w:r w:rsidRPr="00632828">
        <w:rPr>
          <w:color w:val="auto"/>
        </w:rPr>
        <w:t>ata de registro de preços.</w:t>
      </w:r>
    </w:p>
    <w:p w:rsidR="002477B9" w:rsidRDefault="00632828" w:rsidP="00632828">
      <w:pPr>
        <w:pStyle w:val="Contrato-Corpo"/>
        <w:rPr>
          <w:color w:val="auto"/>
        </w:rPr>
      </w:pPr>
      <w:r>
        <w:rPr>
          <w:color w:val="auto"/>
        </w:rPr>
        <w:t>13</w:t>
      </w:r>
      <w:r w:rsidRPr="00632828">
        <w:rPr>
          <w:color w:val="auto"/>
        </w:rPr>
        <w:t xml:space="preserve"> – Não será admitida a adesão de órgãos que não participaram da presente licitação.</w:t>
      </w:r>
    </w:p>
    <w:p w:rsidR="00632828" w:rsidRDefault="00632828" w:rsidP="00632828">
      <w:pPr>
        <w:pStyle w:val="Contrato-Corpo"/>
        <w:rPr>
          <w:b/>
          <w:color w:val="auto"/>
        </w:rPr>
      </w:pPr>
    </w:p>
    <w:p w:rsidR="00294249" w:rsidRDefault="00FC5D78" w:rsidP="0063282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proofErr w:type="gramStart"/>
      <w:r w:rsidR="00632828" w:rsidRPr="00632828">
        <w:rPr>
          <w:color w:val="auto"/>
        </w:rPr>
        <w:t>Será</w:t>
      </w:r>
      <w:proofErr w:type="gramEnd"/>
      <w:r w:rsidR="00632828" w:rsidRPr="00632828">
        <w:rPr>
          <w:color w:val="auto"/>
        </w:rPr>
        <w:t xml:space="preserve"> responsável pelo acompanhamento e fiscalização do co</w:t>
      </w:r>
      <w:r w:rsidR="00A97152">
        <w:rPr>
          <w:color w:val="auto"/>
        </w:rPr>
        <w:t>ntrato as servidoras:</w:t>
      </w:r>
    </w:p>
    <w:p w:rsidR="00A97152" w:rsidRPr="00A97152" w:rsidRDefault="00A97152" w:rsidP="00A97152">
      <w:pPr>
        <w:spacing w:line="360" w:lineRule="auto"/>
        <w:jc w:val="both"/>
        <w:rPr>
          <w:bCs/>
          <w:color w:val="auto"/>
          <w:szCs w:val="22"/>
        </w:rPr>
      </w:pPr>
      <w:r w:rsidRPr="00A97152">
        <w:rPr>
          <w:bCs/>
          <w:color w:val="auto"/>
          <w:szCs w:val="22"/>
        </w:rPr>
        <w:t>- Renata da Costa Ferreira, matrícula nº 41/6953, CPF nº 104.498.937-82;</w:t>
      </w:r>
    </w:p>
    <w:p w:rsidR="00A97152" w:rsidRPr="00A97152" w:rsidRDefault="00A97152" w:rsidP="00A97152">
      <w:pPr>
        <w:spacing w:line="360" w:lineRule="auto"/>
        <w:jc w:val="both"/>
        <w:rPr>
          <w:bCs/>
          <w:color w:val="auto"/>
          <w:szCs w:val="22"/>
        </w:rPr>
      </w:pPr>
      <w:r w:rsidRPr="00A97152">
        <w:rPr>
          <w:bCs/>
          <w:color w:val="auto"/>
          <w:szCs w:val="22"/>
        </w:rPr>
        <w:t xml:space="preserve">- Virginia dos Santos </w:t>
      </w:r>
      <w:proofErr w:type="spellStart"/>
      <w:r w:rsidRPr="00A97152">
        <w:rPr>
          <w:bCs/>
          <w:color w:val="auto"/>
          <w:szCs w:val="22"/>
        </w:rPr>
        <w:t>Hoelz</w:t>
      </w:r>
      <w:proofErr w:type="spellEnd"/>
      <w:r w:rsidRPr="00A97152">
        <w:rPr>
          <w:bCs/>
          <w:color w:val="auto"/>
          <w:szCs w:val="22"/>
        </w:rPr>
        <w:t>, matrícula nº 10/6404, CPF nº 879.507.237-34.</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80574F" w:rsidRPr="0080574F" w:rsidRDefault="0080574F" w:rsidP="0080574F">
      <w:pPr>
        <w:pStyle w:val="Contrato-Corpo"/>
        <w:rPr>
          <w:color w:val="auto"/>
        </w:rPr>
      </w:pPr>
      <w:r w:rsidRPr="0080574F">
        <w:rPr>
          <w:color w:val="auto"/>
        </w:rPr>
        <w:t>1 – Realizar os procedimentos de acompanhamento da execução do contrato;</w:t>
      </w:r>
    </w:p>
    <w:p w:rsidR="0080574F" w:rsidRPr="0080574F" w:rsidRDefault="0080574F" w:rsidP="0080574F">
      <w:pPr>
        <w:pStyle w:val="Contrato-Corpo"/>
        <w:rPr>
          <w:color w:val="auto"/>
        </w:rPr>
      </w:pPr>
      <w:r w:rsidRPr="0080574F">
        <w:rPr>
          <w:color w:val="auto"/>
        </w:rPr>
        <w:t>2 – Apresentar-se pessoalmente no local, data e horário para o recebimento dos bens;</w:t>
      </w:r>
    </w:p>
    <w:p w:rsidR="0080574F" w:rsidRPr="0080574F" w:rsidRDefault="0080574F" w:rsidP="0080574F">
      <w:pPr>
        <w:pStyle w:val="Contrato-Corpo"/>
        <w:rPr>
          <w:color w:val="auto"/>
        </w:rPr>
      </w:pPr>
      <w:r w:rsidRPr="0080574F">
        <w:rPr>
          <w:color w:val="auto"/>
        </w:rPr>
        <w:t>3 – Apurar ouvidorias, reclamações ou denúncias relativas à execução do contrato,</w:t>
      </w:r>
      <w:r>
        <w:rPr>
          <w:color w:val="auto"/>
        </w:rPr>
        <w:t xml:space="preserve"> </w:t>
      </w:r>
      <w:r w:rsidRPr="0080574F">
        <w:rPr>
          <w:color w:val="auto"/>
        </w:rPr>
        <w:t>inclusive anônimas;</w:t>
      </w:r>
    </w:p>
    <w:p w:rsidR="0080574F" w:rsidRPr="0080574F" w:rsidRDefault="0080574F" w:rsidP="0080574F">
      <w:pPr>
        <w:pStyle w:val="Contrato-Corpo"/>
        <w:rPr>
          <w:color w:val="auto"/>
        </w:rPr>
      </w:pPr>
      <w:r w:rsidRPr="0080574F">
        <w:rPr>
          <w:color w:val="auto"/>
        </w:rPr>
        <w:t>4 – Receber e analisar os documentos emitidos pela CONTRATADA que são</w:t>
      </w:r>
      <w:r>
        <w:rPr>
          <w:color w:val="auto"/>
        </w:rPr>
        <w:t xml:space="preserve"> </w:t>
      </w:r>
      <w:r w:rsidRPr="0080574F">
        <w:rPr>
          <w:color w:val="auto"/>
        </w:rPr>
        <w:t>exigidos no instrumento convocatório e seus anexos;</w:t>
      </w:r>
    </w:p>
    <w:p w:rsidR="0080574F" w:rsidRPr="0080574F" w:rsidRDefault="0080574F" w:rsidP="0080574F">
      <w:pPr>
        <w:pStyle w:val="Contrato-Corpo"/>
        <w:rPr>
          <w:color w:val="auto"/>
        </w:rPr>
      </w:pPr>
      <w:r w:rsidRPr="0080574F">
        <w:rPr>
          <w:color w:val="auto"/>
        </w:rPr>
        <w:t>5 – Elaborar o registro próprio e emitir termo circunstanciando, recibos e demais</w:t>
      </w:r>
      <w:r>
        <w:rPr>
          <w:color w:val="auto"/>
        </w:rPr>
        <w:t xml:space="preserve"> </w:t>
      </w:r>
      <w:r w:rsidRPr="0080574F">
        <w:rPr>
          <w:color w:val="auto"/>
        </w:rPr>
        <w:t>instrumentos de fiscalização, anotando todas as ocorrências da execução do contrato;</w:t>
      </w:r>
    </w:p>
    <w:p w:rsidR="0080574F" w:rsidRPr="0080574F" w:rsidRDefault="0080574F" w:rsidP="0080574F">
      <w:pPr>
        <w:pStyle w:val="Contrato-Corpo"/>
        <w:rPr>
          <w:color w:val="auto"/>
        </w:rPr>
      </w:pPr>
      <w:r w:rsidRPr="0080574F">
        <w:rPr>
          <w:color w:val="auto"/>
        </w:rPr>
        <w:t>6 – Verificar a quantidade, qualidade e conformidade dos bens fornecidos;</w:t>
      </w:r>
    </w:p>
    <w:p w:rsidR="0080574F" w:rsidRPr="0080574F" w:rsidRDefault="0080574F" w:rsidP="0080574F">
      <w:pPr>
        <w:pStyle w:val="Contrato-Corpo"/>
        <w:rPr>
          <w:color w:val="auto"/>
        </w:rPr>
      </w:pPr>
      <w:r w:rsidRPr="0080574F">
        <w:rPr>
          <w:color w:val="auto"/>
        </w:rPr>
        <w:t>7 – Recusar os bens entregues em desacordo com o instrumento convocatório e seus</w:t>
      </w:r>
      <w:r>
        <w:rPr>
          <w:color w:val="auto"/>
        </w:rPr>
        <w:t xml:space="preserve"> </w:t>
      </w:r>
      <w:r w:rsidRPr="0080574F">
        <w:rPr>
          <w:color w:val="auto"/>
        </w:rPr>
        <w:t>anexos, exigindo sua substituição no prazo disposto no instrumento convocatório e seus</w:t>
      </w:r>
      <w:r>
        <w:rPr>
          <w:color w:val="auto"/>
        </w:rPr>
        <w:t xml:space="preserve"> </w:t>
      </w:r>
      <w:r w:rsidRPr="0080574F">
        <w:rPr>
          <w:color w:val="auto"/>
        </w:rPr>
        <w:t>anexos;</w:t>
      </w:r>
    </w:p>
    <w:p w:rsidR="00016A2D" w:rsidRDefault="0080574F" w:rsidP="0080574F">
      <w:pPr>
        <w:pStyle w:val="Contrato-Corpo"/>
        <w:rPr>
          <w:color w:val="auto"/>
        </w:rPr>
      </w:pPr>
      <w:r w:rsidRPr="0080574F">
        <w:rPr>
          <w:color w:val="auto"/>
        </w:rPr>
        <w:t>8 – Atestar o recebimento definitivo dos objetos entregues em acordo com o</w:t>
      </w:r>
      <w:r>
        <w:rPr>
          <w:color w:val="auto"/>
        </w:rPr>
        <w:t xml:space="preserve"> </w:t>
      </w:r>
      <w:r w:rsidRPr="0080574F">
        <w:rPr>
          <w:color w:val="auto"/>
        </w:rPr>
        <w:t>instrumento convocatório e seus anexos.</w:t>
      </w:r>
    </w:p>
    <w:p w:rsidR="0080574F" w:rsidRPr="00280327" w:rsidRDefault="0080574F" w:rsidP="0080574F">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0574F" w:rsidRPr="00280327" w:rsidRDefault="0080574F" w:rsidP="00DB7A0B">
      <w:pPr>
        <w:pStyle w:val="Corpodetexto"/>
        <w:spacing w:line="200" w:lineRule="atLeast"/>
        <w:rPr>
          <w:color w:val="auto"/>
          <w:szCs w:val="22"/>
        </w:rPr>
      </w:pP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843D45" w:rsidRPr="00843D45" w:rsidRDefault="00843D45" w:rsidP="00843D45">
      <w:pPr>
        <w:pStyle w:val="Corpodetexto"/>
        <w:spacing w:line="200" w:lineRule="atLeast"/>
        <w:rPr>
          <w:color w:val="auto"/>
          <w:szCs w:val="22"/>
        </w:rPr>
      </w:pPr>
      <w:r w:rsidRPr="00843D45">
        <w:rPr>
          <w:color w:val="auto"/>
          <w:szCs w:val="22"/>
        </w:rPr>
        <w:t xml:space="preserve">1 – </w:t>
      </w:r>
      <w:r w:rsidR="00A97152" w:rsidRPr="00A97152">
        <w:rPr>
          <w:color w:val="auto"/>
          <w:szCs w:val="22"/>
        </w:rPr>
        <w:t>Emitir a ordem de fornecimento e receber o objeto no prazo e condições estabelecidas no instrumento convocatório e seus anexos;</w:t>
      </w:r>
    </w:p>
    <w:p w:rsidR="00843D45" w:rsidRPr="00843D45" w:rsidRDefault="00843D45" w:rsidP="00843D45">
      <w:pPr>
        <w:pStyle w:val="Corpodetexto"/>
        <w:spacing w:line="200" w:lineRule="atLeast"/>
        <w:rPr>
          <w:color w:val="auto"/>
          <w:szCs w:val="22"/>
        </w:rPr>
      </w:pPr>
      <w:r w:rsidRPr="00843D4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43D45" w:rsidRPr="00843D45" w:rsidRDefault="00843D45" w:rsidP="00843D45">
      <w:pPr>
        <w:pStyle w:val="Corpodetexto"/>
        <w:spacing w:line="200" w:lineRule="atLeast"/>
        <w:rPr>
          <w:color w:val="auto"/>
          <w:szCs w:val="22"/>
        </w:rPr>
      </w:pPr>
      <w:r w:rsidRPr="00843D45">
        <w:rPr>
          <w:color w:val="auto"/>
          <w:szCs w:val="22"/>
        </w:rPr>
        <w:t>3 – Comunicar à CONTRATADA, por escrito, sobre imperfeições, falhas ou irregularidades verificadas no objeto fornecido, para que seja substituído, reparado ou corrigido;</w:t>
      </w:r>
    </w:p>
    <w:p w:rsidR="00843D45" w:rsidRPr="00843D45" w:rsidRDefault="00843D45" w:rsidP="00843D45">
      <w:pPr>
        <w:pStyle w:val="Corpodetexto"/>
        <w:spacing w:line="200" w:lineRule="atLeast"/>
        <w:rPr>
          <w:color w:val="auto"/>
          <w:szCs w:val="22"/>
        </w:rPr>
      </w:pPr>
      <w:r w:rsidRPr="00843D4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43D45" w:rsidRPr="00843D45" w:rsidRDefault="00843D45" w:rsidP="00843D45">
      <w:pPr>
        <w:pStyle w:val="Corpodetexto"/>
        <w:spacing w:line="200" w:lineRule="atLeast"/>
        <w:rPr>
          <w:color w:val="auto"/>
          <w:szCs w:val="22"/>
        </w:rPr>
      </w:pPr>
      <w:r w:rsidRPr="00843D45">
        <w:rPr>
          <w:color w:val="auto"/>
          <w:szCs w:val="22"/>
        </w:rPr>
        <w:lastRenderedPageBreak/>
        <w:t>5 – Efetuar o pagamento à CONTRATADA no valor correspondente ao fornecimento do objeto, no prazo e forma estabelecidos no instrumento convocatório e seus anexos;</w:t>
      </w:r>
    </w:p>
    <w:p w:rsidR="00A50016" w:rsidRDefault="00843D45" w:rsidP="00843D45">
      <w:pPr>
        <w:pStyle w:val="Corpodetexto"/>
        <w:spacing w:line="200" w:lineRule="atLeast"/>
        <w:rPr>
          <w:color w:val="auto"/>
          <w:szCs w:val="22"/>
        </w:rPr>
      </w:pPr>
      <w:r>
        <w:rPr>
          <w:color w:val="auto"/>
          <w:szCs w:val="22"/>
        </w:rPr>
        <w:t>6</w:t>
      </w:r>
      <w:r w:rsidRPr="00843D4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843D45">
      <w:pPr>
        <w:pStyle w:val="Corpodetexto"/>
        <w:spacing w:line="200" w:lineRule="atLeast"/>
        <w:rPr>
          <w:b/>
          <w:color w:val="auto"/>
          <w:szCs w:val="22"/>
        </w:rPr>
      </w:pPr>
    </w:p>
    <w:p w:rsidR="00843D45" w:rsidRPr="00843D45" w:rsidRDefault="00DB7A0B" w:rsidP="00843D45">
      <w:pPr>
        <w:spacing w:line="200" w:lineRule="atLeast"/>
        <w:jc w:val="both"/>
        <w:rPr>
          <w:color w:val="auto"/>
          <w:szCs w:val="22"/>
        </w:rPr>
      </w:pPr>
      <w:r w:rsidRPr="00280327">
        <w:rPr>
          <w:b/>
          <w:color w:val="auto"/>
          <w:szCs w:val="22"/>
        </w:rPr>
        <w:t xml:space="preserve">Parágrafo Segundo - </w:t>
      </w:r>
      <w:r w:rsidR="00843D45" w:rsidRPr="00843D4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97152" w:rsidRPr="00A97152" w:rsidRDefault="0080574F" w:rsidP="00A97152">
      <w:pPr>
        <w:spacing w:line="200" w:lineRule="atLeast"/>
        <w:jc w:val="both"/>
        <w:rPr>
          <w:color w:val="auto"/>
          <w:szCs w:val="22"/>
        </w:rPr>
      </w:pPr>
      <w:r w:rsidRPr="0080574F">
        <w:rPr>
          <w:color w:val="auto"/>
          <w:szCs w:val="22"/>
        </w:rPr>
        <w:t xml:space="preserve">1 – </w:t>
      </w:r>
      <w:r w:rsidR="00A97152" w:rsidRPr="00A9715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A97152" w:rsidRPr="00A97152">
        <w:rPr>
          <w:color w:val="auto"/>
          <w:szCs w:val="22"/>
        </w:rPr>
        <w:t>a</w:t>
      </w:r>
      <w:proofErr w:type="gramEnd"/>
      <w:r w:rsidR="00A97152" w:rsidRPr="00A97152">
        <w:rPr>
          <w:color w:val="auto"/>
          <w:szCs w:val="22"/>
        </w:rPr>
        <w:t>: marca, fabricante, modelo e prazo de validade dos itens que irão compor as cestas básicas.</w:t>
      </w:r>
    </w:p>
    <w:p w:rsidR="00A97152" w:rsidRPr="00A97152" w:rsidRDefault="00A97152" w:rsidP="00A97152">
      <w:pPr>
        <w:spacing w:line="200" w:lineRule="atLeast"/>
        <w:jc w:val="both"/>
        <w:rPr>
          <w:color w:val="auto"/>
          <w:szCs w:val="22"/>
        </w:rPr>
      </w:pPr>
      <w:r w:rsidRPr="00A97152">
        <w:rPr>
          <w:color w:val="auto"/>
          <w:szCs w:val="22"/>
        </w:rPr>
        <w:t>2 – Responsabilizar-se pelos vícios e danos decorrentes do objeto, de acordo com o Código de Defesa do Consumidor (Lei nº 8.078/1990);</w:t>
      </w:r>
    </w:p>
    <w:p w:rsidR="00A97152" w:rsidRPr="00A97152" w:rsidRDefault="00A97152" w:rsidP="00A97152">
      <w:pPr>
        <w:spacing w:line="200" w:lineRule="atLeast"/>
        <w:jc w:val="both"/>
        <w:rPr>
          <w:color w:val="auto"/>
          <w:szCs w:val="22"/>
        </w:rPr>
      </w:pPr>
      <w:r w:rsidRPr="00A97152">
        <w:rPr>
          <w:color w:val="auto"/>
          <w:szCs w:val="22"/>
        </w:rPr>
        <w:t xml:space="preserve">3 – Substituir, no prazo máximo de 72 (setenta e duas) horas, os itens que apresentarem incompatibilidade com a descrição do produto, violados, com brocas ou fora do prazo de validade. </w:t>
      </w:r>
    </w:p>
    <w:p w:rsidR="00A97152" w:rsidRPr="00A97152" w:rsidRDefault="00A97152" w:rsidP="00A97152">
      <w:pPr>
        <w:spacing w:line="200" w:lineRule="atLeast"/>
        <w:jc w:val="both"/>
        <w:rPr>
          <w:color w:val="auto"/>
          <w:szCs w:val="22"/>
        </w:rPr>
      </w:pPr>
      <w:r w:rsidRPr="00A97152">
        <w:rPr>
          <w:color w:val="auto"/>
          <w:szCs w:val="22"/>
        </w:rPr>
        <w:t>4 – Comunicar à Administração, com antecedência mínima de 24 (vinte e quatro) horas que antecede a data da entrega, os motivos que impossibilitem o cumprimento do prazo previsto, com a devida comprovação;</w:t>
      </w:r>
    </w:p>
    <w:p w:rsidR="00A97152" w:rsidRPr="00A97152" w:rsidRDefault="00A97152" w:rsidP="00A97152">
      <w:pPr>
        <w:spacing w:line="200" w:lineRule="atLeast"/>
        <w:jc w:val="both"/>
        <w:rPr>
          <w:color w:val="auto"/>
          <w:szCs w:val="22"/>
        </w:rPr>
      </w:pPr>
      <w:r w:rsidRPr="00A97152">
        <w:rPr>
          <w:color w:val="auto"/>
          <w:szCs w:val="22"/>
        </w:rPr>
        <w:t>5 – Manter, durante toda a execução do contrato, em compatibilidade com as obrigações assumidas, todas as condições de habilitação e qualificação exigidas na licitação;</w:t>
      </w:r>
    </w:p>
    <w:p w:rsidR="00A97152" w:rsidRPr="00A97152" w:rsidRDefault="00A97152" w:rsidP="00A97152">
      <w:pPr>
        <w:spacing w:line="200" w:lineRule="atLeast"/>
        <w:jc w:val="both"/>
        <w:rPr>
          <w:color w:val="auto"/>
          <w:szCs w:val="22"/>
        </w:rPr>
      </w:pPr>
      <w:r w:rsidRPr="00A97152">
        <w:rPr>
          <w:color w:val="auto"/>
          <w:szCs w:val="22"/>
        </w:rPr>
        <w:t>6 – Indicar preposto para representá-la durante a execução do contrato;</w:t>
      </w:r>
    </w:p>
    <w:p w:rsidR="00A97152" w:rsidRPr="00A97152" w:rsidRDefault="00A97152" w:rsidP="00A97152">
      <w:pPr>
        <w:spacing w:line="200" w:lineRule="atLeast"/>
        <w:jc w:val="both"/>
        <w:rPr>
          <w:color w:val="auto"/>
          <w:szCs w:val="22"/>
        </w:rPr>
      </w:pPr>
      <w:r w:rsidRPr="00A97152">
        <w:rPr>
          <w:color w:val="auto"/>
          <w:szCs w:val="22"/>
        </w:rPr>
        <w:t>7 – Comunicar à Administração sobre qualquer alteração no endereço, conta bancária ou outros dados necessários para recebimento de correspondência, enquanto perdurar os efeitos da contratação;</w:t>
      </w:r>
    </w:p>
    <w:p w:rsidR="00A97152" w:rsidRPr="00A97152" w:rsidRDefault="00A97152" w:rsidP="00A97152">
      <w:pPr>
        <w:spacing w:line="200" w:lineRule="atLeast"/>
        <w:jc w:val="both"/>
        <w:rPr>
          <w:color w:val="auto"/>
          <w:szCs w:val="22"/>
        </w:rPr>
      </w:pPr>
      <w:r w:rsidRPr="00A97152">
        <w:rPr>
          <w:color w:val="auto"/>
          <w:szCs w:val="22"/>
        </w:rPr>
        <w:t>8 – Receber as comunicações da Administração e respondê-las ou atendê-las nos prazos específicos constantes da comunicação;</w:t>
      </w:r>
    </w:p>
    <w:p w:rsidR="00A97152" w:rsidRPr="00A97152" w:rsidRDefault="00A97152" w:rsidP="00A97152">
      <w:pPr>
        <w:spacing w:line="200" w:lineRule="atLeast"/>
        <w:jc w:val="both"/>
        <w:rPr>
          <w:color w:val="auto"/>
          <w:szCs w:val="22"/>
        </w:rPr>
      </w:pPr>
      <w:r w:rsidRPr="00A97152">
        <w:rPr>
          <w:color w:val="auto"/>
          <w:szCs w:val="22"/>
        </w:rPr>
        <w:t>9 – Arcar com todas as despesas diretas e indiretas decorrentes do objeto, tais como tributos, encargos sociais e trabalhistas, transporte, depósito e entrega dos objetos.</w:t>
      </w:r>
    </w:p>
    <w:p w:rsidR="00A75AFD" w:rsidRDefault="00A97152" w:rsidP="00A97152">
      <w:pPr>
        <w:spacing w:line="200" w:lineRule="atLeast"/>
        <w:jc w:val="both"/>
        <w:rPr>
          <w:color w:val="auto"/>
          <w:szCs w:val="22"/>
        </w:rPr>
      </w:pPr>
      <w:r w:rsidRPr="00A97152">
        <w:rPr>
          <w:color w:val="auto"/>
          <w:szCs w:val="22"/>
        </w:rPr>
        <w:t>10 – Em caso de desistência do fornecimento, a CONTRATADA deverá comunicar à Administração com prazo de 30(trinta) dias de antecedência, devendo cumprir eventuais ordens de execução emitidas nesse prazo.</w:t>
      </w:r>
    </w:p>
    <w:p w:rsidR="00A97152" w:rsidRDefault="00A97152" w:rsidP="00A97152">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80574F" w:rsidRPr="0080574F" w:rsidRDefault="00EE60F6" w:rsidP="0080574F">
      <w:pPr>
        <w:pStyle w:val="Contrato-Corpo"/>
        <w:rPr>
          <w:color w:val="auto"/>
        </w:rPr>
      </w:pPr>
      <w:r w:rsidRPr="00280327">
        <w:rPr>
          <w:b/>
          <w:color w:val="auto"/>
        </w:rPr>
        <w:t>Parágrafo Primeiro -</w:t>
      </w:r>
      <w:r w:rsidRPr="00280327">
        <w:rPr>
          <w:color w:val="auto"/>
        </w:rPr>
        <w:t xml:space="preserve"> </w:t>
      </w:r>
      <w:r w:rsidR="0080574F" w:rsidRPr="0080574F">
        <w:rPr>
          <w:color w:val="auto"/>
        </w:rPr>
        <w:t>São infrações leves as condutas que caracterizam inexecução parcial do contrato, mas sem prejuízo à Administração, em especial:</w:t>
      </w:r>
    </w:p>
    <w:p w:rsidR="00A97152" w:rsidRPr="00A97152" w:rsidRDefault="00A97152" w:rsidP="00A97152">
      <w:pPr>
        <w:pStyle w:val="Contrato-Corpo"/>
        <w:rPr>
          <w:color w:val="auto"/>
        </w:rPr>
      </w:pPr>
      <w:r w:rsidRPr="00A97152">
        <w:rPr>
          <w:color w:val="auto"/>
        </w:rPr>
        <w:lastRenderedPageBreak/>
        <w:t>1 – Não fornecer os bens conforme as especificidades indicadas no instrumento convocatório e seus anexos, corrigindo em tempo hábil o fornecimento;</w:t>
      </w:r>
    </w:p>
    <w:p w:rsidR="00A97152" w:rsidRPr="00A97152" w:rsidRDefault="00A97152" w:rsidP="00A97152">
      <w:pPr>
        <w:pStyle w:val="Contrato-Corpo"/>
        <w:rPr>
          <w:color w:val="auto"/>
        </w:rPr>
      </w:pPr>
      <w:r w:rsidRPr="00A97152">
        <w:rPr>
          <w:color w:val="auto"/>
        </w:rPr>
        <w:t>2 – Não observar as cláusulas contratuais referentes às obrigações, quando não importar em conduta mais grave;</w:t>
      </w:r>
    </w:p>
    <w:p w:rsidR="00A97152" w:rsidRPr="00A97152" w:rsidRDefault="00A97152" w:rsidP="00A97152">
      <w:pPr>
        <w:pStyle w:val="Contrato-Corpo"/>
        <w:rPr>
          <w:color w:val="auto"/>
        </w:rPr>
      </w:pPr>
      <w:r w:rsidRPr="00A97152">
        <w:rPr>
          <w:color w:val="auto"/>
        </w:rPr>
        <w:t>3 – Deixar de adotar as medidas necessárias para adequar o fornecimento às especificidades indicadas no instrumento convocatório e seus anexos;</w:t>
      </w:r>
    </w:p>
    <w:p w:rsidR="00A97152" w:rsidRPr="00A97152" w:rsidRDefault="00A97152" w:rsidP="00A97152">
      <w:pPr>
        <w:pStyle w:val="Contrato-Corpo"/>
        <w:rPr>
          <w:color w:val="auto"/>
        </w:rPr>
      </w:pPr>
      <w:r w:rsidRPr="00A97152">
        <w:rPr>
          <w:color w:val="auto"/>
        </w:rPr>
        <w:t>4 – Deixar de apresentar imotivadamente qualquer documento, relatório, informação, relativo à execução do contrato ou ao qual está obrigado pela legislação;</w:t>
      </w:r>
    </w:p>
    <w:p w:rsidR="0080574F" w:rsidRDefault="00A97152" w:rsidP="00A97152">
      <w:pPr>
        <w:pStyle w:val="Contrato-Corpo"/>
        <w:rPr>
          <w:color w:val="auto"/>
        </w:rPr>
      </w:pPr>
      <w:r w:rsidRPr="00A97152">
        <w:rPr>
          <w:color w:val="auto"/>
        </w:rPr>
        <w:t>5 – Apresentar intempestivamente os documentos que comprovem a manutenção das condições de habilitação e qualificação exigidas na fase de licitação.</w:t>
      </w:r>
    </w:p>
    <w:p w:rsidR="00A97152" w:rsidRPr="0047789F" w:rsidRDefault="00A97152" w:rsidP="00A97152">
      <w:pPr>
        <w:pStyle w:val="Contrato-Corpo"/>
        <w:rPr>
          <w:color w:val="auto"/>
        </w:rPr>
      </w:pPr>
    </w:p>
    <w:p w:rsidR="00016A2D" w:rsidRPr="00016A2D" w:rsidRDefault="00EE60F6" w:rsidP="00016A2D">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016A2D" w:rsidRPr="00016A2D">
        <w:rPr>
          <w:color w:val="auto"/>
        </w:rPr>
        <w:t>São infrações médias as condutas que caracterizam inexecução parcial do contrato, em especial:</w:t>
      </w:r>
    </w:p>
    <w:p w:rsidR="00A97152" w:rsidRPr="00A97152" w:rsidRDefault="00A97152" w:rsidP="00A97152">
      <w:pPr>
        <w:pStyle w:val="Contrato-Corpo"/>
        <w:tabs>
          <w:tab w:val="left" w:pos="3852"/>
        </w:tabs>
        <w:rPr>
          <w:color w:val="auto"/>
        </w:rPr>
      </w:pPr>
      <w:r w:rsidRPr="00A97152">
        <w:rPr>
          <w:color w:val="auto"/>
        </w:rPr>
        <w:t>1– Reincidir em conduta ou omissão que ensejou a aplicação anterior de advertência;</w:t>
      </w:r>
    </w:p>
    <w:p w:rsidR="00A97152" w:rsidRPr="00A97152" w:rsidRDefault="00A97152" w:rsidP="00A97152">
      <w:pPr>
        <w:pStyle w:val="Contrato-Corpo"/>
        <w:tabs>
          <w:tab w:val="left" w:pos="3852"/>
        </w:tabs>
        <w:rPr>
          <w:color w:val="auto"/>
        </w:rPr>
      </w:pPr>
      <w:r w:rsidRPr="00A97152">
        <w:rPr>
          <w:color w:val="auto"/>
        </w:rPr>
        <w:t>2 – Atrasar o fornecimento ou a substituição dos bens;</w:t>
      </w:r>
    </w:p>
    <w:p w:rsidR="00016A2D" w:rsidRDefault="00A97152" w:rsidP="00A97152">
      <w:pPr>
        <w:pStyle w:val="Contrato-Corpo"/>
        <w:tabs>
          <w:tab w:val="left" w:pos="3852"/>
        </w:tabs>
        <w:rPr>
          <w:color w:val="auto"/>
        </w:rPr>
      </w:pPr>
      <w:r w:rsidRPr="00A97152">
        <w:rPr>
          <w:color w:val="auto"/>
        </w:rPr>
        <w:t>3 – Não completar o fornecimento dos bens.</w:t>
      </w:r>
    </w:p>
    <w:p w:rsidR="00A97152" w:rsidRPr="00280327" w:rsidRDefault="00A97152" w:rsidP="00A97152">
      <w:pPr>
        <w:pStyle w:val="Contrato-Corpo"/>
        <w:tabs>
          <w:tab w:val="left" w:pos="3852"/>
        </w:tabs>
        <w:rPr>
          <w:color w:val="auto"/>
        </w:rPr>
      </w:pPr>
    </w:p>
    <w:p w:rsidR="00016A2D" w:rsidRPr="00016A2D" w:rsidRDefault="00EE60F6" w:rsidP="00016A2D">
      <w:pPr>
        <w:pStyle w:val="Contrato-Corpo"/>
        <w:rPr>
          <w:color w:val="auto"/>
        </w:rPr>
      </w:pPr>
      <w:r w:rsidRPr="00280327">
        <w:rPr>
          <w:b/>
          <w:color w:val="auto"/>
        </w:rPr>
        <w:t>Parágrafo Terceiro -</w:t>
      </w:r>
      <w:r w:rsidRPr="00280327">
        <w:rPr>
          <w:color w:val="auto"/>
        </w:rPr>
        <w:t xml:space="preserve"> </w:t>
      </w:r>
      <w:r w:rsidR="00016A2D" w:rsidRPr="00016A2D">
        <w:rPr>
          <w:color w:val="auto"/>
        </w:rPr>
        <w:t>São infrações graves as condutas que caracterizam inexecução parcial ou total do contrato, em especial:</w:t>
      </w:r>
    </w:p>
    <w:p w:rsidR="00A97152" w:rsidRPr="00A97152" w:rsidRDefault="00A97152" w:rsidP="00A97152">
      <w:pPr>
        <w:pStyle w:val="Contrato-Corpo"/>
        <w:rPr>
          <w:color w:val="auto"/>
        </w:rPr>
      </w:pPr>
      <w:r w:rsidRPr="00A97152">
        <w:rPr>
          <w:color w:val="auto"/>
        </w:rPr>
        <w:t>1 – Recusar-se o adjudicatário, sem a devida justificativa, a assinar o contrato, aceitar ou retirar o instrumento equivalente, dentro do prazo estabelecido pela Administração;</w:t>
      </w:r>
    </w:p>
    <w:p w:rsidR="00A97152" w:rsidRPr="00A97152" w:rsidRDefault="00A97152" w:rsidP="00A97152">
      <w:pPr>
        <w:pStyle w:val="Contrato-Corpo"/>
        <w:rPr>
          <w:color w:val="auto"/>
        </w:rPr>
      </w:pPr>
      <w:r w:rsidRPr="00A97152">
        <w:rPr>
          <w:color w:val="auto"/>
        </w:rPr>
        <w:t>2 – Atrasar o fornecimento dos bens em prazo superior a 10 dias úteis.</w:t>
      </w:r>
    </w:p>
    <w:p w:rsidR="00016A2D" w:rsidRDefault="00A97152" w:rsidP="00A97152">
      <w:pPr>
        <w:pStyle w:val="Contrato-Corpo"/>
        <w:rPr>
          <w:color w:val="auto"/>
        </w:rPr>
      </w:pPr>
      <w:r w:rsidRPr="00A97152">
        <w:rPr>
          <w:color w:val="auto"/>
        </w:rPr>
        <w:t>3 – Atrasar reiteradamente o fornecimento ou substituição dos bens.</w:t>
      </w:r>
    </w:p>
    <w:p w:rsidR="00A97152" w:rsidRDefault="00A97152" w:rsidP="00A97152">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80574F" w:rsidRDefault="0080574F" w:rsidP="00016A2D">
      <w:pPr>
        <w:pStyle w:val="Contrato-Corpo"/>
        <w:rPr>
          <w:color w:val="auto"/>
        </w:rPr>
      </w:pPr>
      <w:r>
        <w:rPr>
          <w:color w:val="auto"/>
        </w:rPr>
        <w:t>6 – Não mantiver sua proposta;</w:t>
      </w:r>
    </w:p>
    <w:p w:rsidR="00167DBF" w:rsidRDefault="0080574F" w:rsidP="00016A2D">
      <w:pPr>
        <w:pStyle w:val="Contrato-Corpo"/>
        <w:rPr>
          <w:color w:val="auto"/>
        </w:rPr>
      </w:pPr>
      <w:r>
        <w:rPr>
          <w:color w:val="auto"/>
        </w:rPr>
        <w:t xml:space="preserve">7 - </w:t>
      </w:r>
      <w:r w:rsidRPr="0080574F">
        <w:rPr>
          <w:color w:val="auto"/>
        </w:rPr>
        <w:t>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80574F" w:rsidRPr="0080574F" w:rsidRDefault="006F6B65" w:rsidP="0080574F">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80574F" w:rsidRPr="0080574F">
        <w:rPr>
          <w:color w:val="auto"/>
        </w:rPr>
        <w:t>1 a 15 UNIFBJ;</w:t>
      </w:r>
    </w:p>
    <w:p w:rsidR="0080574F" w:rsidRPr="0080574F" w:rsidRDefault="0080574F" w:rsidP="0080574F">
      <w:pPr>
        <w:pStyle w:val="Contrato-Corpo"/>
        <w:rPr>
          <w:color w:val="auto"/>
        </w:rPr>
      </w:pPr>
      <w:r w:rsidRPr="0080574F">
        <w:rPr>
          <w:color w:val="auto"/>
        </w:rPr>
        <w:t>2 – Para as infrações graves, o valor da multa será arbitrado entre 16 a 30 UNIFBJ;</w:t>
      </w:r>
    </w:p>
    <w:p w:rsidR="006F6B65" w:rsidRDefault="0080574F" w:rsidP="0080574F">
      <w:pPr>
        <w:pStyle w:val="Contrato-Corpo"/>
        <w:rPr>
          <w:color w:val="auto"/>
        </w:rPr>
      </w:pPr>
      <w:r w:rsidRPr="0080574F">
        <w:rPr>
          <w:color w:val="auto"/>
        </w:rPr>
        <w:t>3 – Para as infrações gravíssimas, o valor da multa será arbitrado entre 31 a 50 UNIFBJ.</w:t>
      </w:r>
    </w:p>
    <w:p w:rsidR="0080574F" w:rsidRPr="00280327" w:rsidRDefault="0080574F" w:rsidP="0080574F">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A97152" w:rsidRDefault="00A97152"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w:t>
      </w:r>
      <w:r w:rsidRPr="00280327">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97152" w:rsidRPr="00A97152" w:rsidRDefault="00A97152" w:rsidP="00406E8E">
      <w:pPr>
        <w:pStyle w:val="Corpodetexto"/>
        <w:spacing w:line="200" w:lineRule="atLeast"/>
        <w:rPr>
          <w:bCs/>
          <w:color w:val="auto"/>
          <w:szCs w:val="22"/>
        </w:rPr>
      </w:pPr>
      <w:r>
        <w:rPr>
          <w:b/>
          <w:bCs/>
          <w:color w:val="auto"/>
          <w:szCs w:val="22"/>
        </w:rPr>
        <w:t xml:space="preserve">Parágrafo Terceiro - </w:t>
      </w:r>
      <w:r w:rsidRPr="00A97152">
        <w:rPr>
          <w:bCs/>
          <w:color w:val="auto"/>
          <w:szCs w:val="22"/>
        </w:rPr>
        <w:t>Fica facultado à Administração comunicar à Contratada, por meio de publicação em órgão da imprensa oficial, caso os métodos usuais não sejam efetivos, sem prejuízo do previsto no 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A97152" w:rsidRDefault="00A97152" w:rsidP="00016A2D">
      <w:pPr>
        <w:pStyle w:val="Corpodetexto"/>
        <w:spacing w:line="200" w:lineRule="atLeast"/>
        <w:rPr>
          <w:color w:val="auto"/>
          <w:szCs w:val="22"/>
        </w:rPr>
      </w:pPr>
      <w:r w:rsidRPr="00A97152">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w:t>
      </w:r>
      <w:r w:rsidR="00A97152" w:rsidRPr="00A97152">
        <w:rPr>
          <w:color w:val="auto"/>
          <w:szCs w:val="22"/>
        </w:rPr>
        <w:t>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w:t>
      </w:r>
      <w:r w:rsidRPr="00016A2D">
        <w:rPr>
          <w:color w:val="auto"/>
          <w:szCs w:val="22"/>
        </w:rPr>
        <w:lastRenderedPageBreak/>
        <w:t>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A0540D">
        <w:rPr>
          <w:color w:val="auto"/>
          <w:szCs w:val="22"/>
        </w:rPr>
        <w:t xml:space="preserve"> 27 d</w:t>
      </w:r>
      <w:r w:rsidR="00DB7A0B" w:rsidRPr="00280327">
        <w:rPr>
          <w:color w:val="auto"/>
          <w:szCs w:val="22"/>
        </w:rPr>
        <w:t xml:space="preserve">e </w:t>
      </w:r>
      <w:r w:rsidR="00A0540D">
        <w:rPr>
          <w:color w:val="auto"/>
          <w:szCs w:val="22"/>
        </w:rPr>
        <w:t xml:space="preserve">maio </w:t>
      </w:r>
      <w:r w:rsidR="00DB7A0B" w:rsidRPr="00280327">
        <w:rPr>
          <w:color w:val="auto"/>
          <w:szCs w:val="22"/>
        </w:rPr>
        <w:t>de</w:t>
      </w:r>
      <w:r w:rsidR="00A97152">
        <w:rPr>
          <w:color w:val="auto"/>
          <w:szCs w:val="22"/>
        </w:rPr>
        <w:t xml:space="preserve"> 202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22731257"/>
          <w:placeholder>
            <w:docPart w:val="27B27B9DD9794B5892DEE8C8CBAC0F2F"/>
          </w:placeholder>
        </w:sdtPr>
        <w:sdtContent>
          <w:r w:rsidR="00924417" w:rsidRPr="00924417">
            <w:rPr>
              <w:b/>
            </w:rPr>
            <w:tab/>
          </w:r>
          <w:r w:rsidR="00924417" w:rsidRPr="00924417">
            <w:rPr>
              <w:b/>
            </w:rPr>
            <w:t>WE COMERCIAL DO</w:t>
          </w:r>
          <w:r w:rsidR="00924417" w:rsidRPr="00924417">
            <w:rPr>
              <w:b/>
            </w:rPr>
            <w:t xml:space="preserve"> </w:t>
          </w:r>
          <w:r w:rsidR="00924417" w:rsidRPr="00924417">
            <w:rPr>
              <w:b/>
            </w:rPr>
            <w:t xml:space="preserve">CARMO </w:t>
          </w:r>
          <w:r w:rsidR="00924417" w:rsidRPr="00427DA2">
            <w:rPr>
              <w:b/>
              <w:bCs/>
              <w:color w:val="auto"/>
              <w:szCs w:val="22"/>
            </w:rPr>
            <w:t>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bookmarkStart w:id="5" w:name="_GoBack"/>
      <w:bookmarkEnd w:id="5"/>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90" w:rsidRDefault="00995C90" w:rsidP="00EE60F6">
      <w:r>
        <w:separator/>
      </w:r>
    </w:p>
  </w:endnote>
  <w:endnote w:type="continuationSeparator" w:id="0">
    <w:p w:rsidR="00995C90" w:rsidRDefault="00995C90"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95C90" w:rsidRDefault="00995C90">
        <w:pPr>
          <w:pStyle w:val="Rodap"/>
          <w:jc w:val="right"/>
        </w:pPr>
        <w:r>
          <w:fldChar w:fldCharType="begin"/>
        </w:r>
        <w:r>
          <w:instrText>PAGE   \* MERGEFORMAT</w:instrText>
        </w:r>
        <w:r>
          <w:fldChar w:fldCharType="separate"/>
        </w:r>
        <w:r w:rsidR="00924417">
          <w:rPr>
            <w:noProof/>
          </w:rPr>
          <w:t>10</w:t>
        </w:r>
        <w:r>
          <w:fldChar w:fldCharType="end"/>
        </w:r>
      </w:p>
    </w:sdtContent>
  </w:sdt>
  <w:p w:rsidR="00995C90" w:rsidRDefault="00995C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90" w:rsidRDefault="00995C90" w:rsidP="00EE60F6">
      <w:r>
        <w:separator/>
      </w:r>
    </w:p>
  </w:footnote>
  <w:footnote w:type="continuationSeparator" w:id="0">
    <w:p w:rsidR="00995C90" w:rsidRDefault="00995C90"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90" w:rsidRPr="00D626E7" w:rsidRDefault="0092441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5774546" r:id="rId2"/>
      </w:pict>
    </w:r>
    <w:r w:rsidR="00995C90" w:rsidRPr="00D626E7">
      <w:rPr>
        <w:rFonts w:ascii="Arial Narrow" w:hAnsi="Arial Narrow"/>
        <w:b/>
        <w:sz w:val="36"/>
      </w:rPr>
      <w:t>ESTADO DO RIO DE JANEIRO</w:t>
    </w:r>
  </w:p>
  <w:p w:rsidR="00995C90" w:rsidRPr="00D626E7" w:rsidRDefault="00995C90"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995C90" w:rsidRDefault="00995C90">
    <w:pPr>
      <w:pStyle w:val="Cabealho"/>
    </w:pPr>
  </w:p>
  <w:p w:rsidR="00995C90" w:rsidRDefault="00995C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87301"/>
    <w:rsid w:val="00092253"/>
    <w:rsid w:val="00092A89"/>
    <w:rsid w:val="000939B3"/>
    <w:rsid w:val="000E5F29"/>
    <w:rsid w:val="00112088"/>
    <w:rsid w:val="00142BD1"/>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E2127"/>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153F"/>
    <w:rsid w:val="0042368C"/>
    <w:rsid w:val="00427DA2"/>
    <w:rsid w:val="0043300C"/>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32828"/>
    <w:rsid w:val="00675708"/>
    <w:rsid w:val="006922F8"/>
    <w:rsid w:val="006973EB"/>
    <w:rsid w:val="006A4161"/>
    <w:rsid w:val="006B334D"/>
    <w:rsid w:val="006B7012"/>
    <w:rsid w:val="006E50F2"/>
    <w:rsid w:val="006E5183"/>
    <w:rsid w:val="006E602D"/>
    <w:rsid w:val="006F10AC"/>
    <w:rsid w:val="006F245A"/>
    <w:rsid w:val="006F6B65"/>
    <w:rsid w:val="007136AF"/>
    <w:rsid w:val="00725F29"/>
    <w:rsid w:val="00726A77"/>
    <w:rsid w:val="00733086"/>
    <w:rsid w:val="00741FCE"/>
    <w:rsid w:val="00754F22"/>
    <w:rsid w:val="00766D71"/>
    <w:rsid w:val="0077307F"/>
    <w:rsid w:val="007D5658"/>
    <w:rsid w:val="00801C2C"/>
    <w:rsid w:val="0080574F"/>
    <w:rsid w:val="008152BA"/>
    <w:rsid w:val="00816FA0"/>
    <w:rsid w:val="00832BDA"/>
    <w:rsid w:val="00837C7B"/>
    <w:rsid w:val="00843D45"/>
    <w:rsid w:val="00871B04"/>
    <w:rsid w:val="008829E3"/>
    <w:rsid w:val="00897BA8"/>
    <w:rsid w:val="008A6858"/>
    <w:rsid w:val="008E5F33"/>
    <w:rsid w:val="00924417"/>
    <w:rsid w:val="00924627"/>
    <w:rsid w:val="009323C5"/>
    <w:rsid w:val="00992CC5"/>
    <w:rsid w:val="00995C90"/>
    <w:rsid w:val="009963E0"/>
    <w:rsid w:val="009A5839"/>
    <w:rsid w:val="009A5ADC"/>
    <w:rsid w:val="009C367D"/>
    <w:rsid w:val="009C6B35"/>
    <w:rsid w:val="00A0540D"/>
    <w:rsid w:val="00A05954"/>
    <w:rsid w:val="00A3783F"/>
    <w:rsid w:val="00A46D6B"/>
    <w:rsid w:val="00A50016"/>
    <w:rsid w:val="00A5008C"/>
    <w:rsid w:val="00A517B1"/>
    <w:rsid w:val="00A67F41"/>
    <w:rsid w:val="00A75AFD"/>
    <w:rsid w:val="00A97152"/>
    <w:rsid w:val="00AA1A76"/>
    <w:rsid w:val="00AA3620"/>
    <w:rsid w:val="00AA4E95"/>
    <w:rsid w:val="00AA7B21"/>
    <w:rsid w:val="00AB39EC"/>
    <w:rsid w:val="00AF07CC"/>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40D3"/>
    <w:rsid w:val="00D44AD2"/>
    <w:rsid w:val="00D52744"/>
    <w:rsid w:val="00D544C9"/>
    <w:rsid w:val="00D571B7"/>
    <w:rsid w:val="00D62D81"/>
    <w:rsid w:val="00D7128B"/>
    <w:rsid w:val="00D73C0B"/>
    <w:rsid w:val="00D8792F"/>
    <w:rsid w:val="00DB1846"/>
    <w:rsid w:val="00DB3F56"/>
    <w:rsid w:val="00DB7A0B"/>
    <w:rsid w:val="00DB7AD4"/>
    <w:rsid w:val="00DC027D"/>
    <w:rsid w:val="00DC6ECF"/>
    <w:rsid w:val="00DD357E"/>
    <w:rsid w:val="00DD51C5"/>
    <w:rsid w:val="00DD5A4E"/>
    <w:rsid w:val="00E22A83"/>
    <w:rsid w:val="00E27C77"/>
    <w:rsid w:val="00E3362F"/>
    <w:rsid w:val="00E46B07"/>
    <w:rsid w:val="00E67D16"/>
    <w:rsid w:val="00E92C2F"/>
    <w:rsid w:val="00EC252B"/>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8962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AEB69A317404CCA8F77BAC7254B7F5F"/>
        <w:category>
          <w:name w:val="Geral"/>
          <w:gallery w:val="placeholder"/>
        </w:category>
        <w:types>
          <w:type w:val="bbPlcHdr"/>
        </w:types>
        <w:behaviors>
          <w:behavior w:val="content"/>
        </w:behaviors>
        <w:guid w:val="{045C2BA5-F587-4240-8091-A769406AEFBC}"/>
      </w:docPartPr>
      <w:docPartBody>
        <w:p w:rsidR="00000000" w:rsidRDefault="00757F08" w:rsidP="00757F08">
          <w:pPr>
            <w:pStyle w:val="6AEB69A317404CCA8F77BAC7254B7F5F"/>
          </w:pPr>
          <w:r w:rsidRPr="005E3187">
            <w:rPr>
              <w:rStyle w:val="TextodoEspaoReservado"/>
              <w:rFonts w:ascii="Arial Narrow" w:hAnsi="Arial Narrow"/>
              <w:color w:val="C00000"/>
            </w:rPr>
            <w:t>escolher modalidade</w:t>
          </w:r>
        </w:p>
      </w:docPartBody>
    </w:docPart>
    <w:docPart>
      <w:docPartPr>
        <w:name w:val="054BC708ED43418D8E91F3743EE9A0CF"/>
        <w:category>
          <w:name w:val="Geral"/>
          <w:gallery w:val="placeholder"/>
        </w:category>
        <w:types>
          <w:type w:val="bbPlcHdr"/>
        </w:types>
        <w:behaviors>
          <w:behavior w:val="content"/>
        </w:behaviors>
        <w:guid w:val="{96903BDB-B197-4DBB-87AC-EC1DC4EC8D8D}"/>
      </w:docPartPr>
      <w:docPartBody>
        <w:p w:rsidR="00000000" w:rsidRDefault="00757F08" w:rsidP="00757F08">
          <w:pPr>
            <w:pStyle w:val="054BC708ED43418D8E91F3743EE9A0CF"/>
          </w:pPr>
          <w:r w:rsidRPr="005E3187">
            <w:rPr>
              <w:rStyle w:val="TextodoEspaoReservado"/>
              <w:rFonts w:ascii="Arial Narrow" w:hAnsi="Arial Narrow"/>
              <w:color w:val="C00000"/>
            </w:rPr>
            <w:t>escolher modalidade</w:t>
          </w:r>
        </w:p>
      </w:docPartBody>
    </w:docPart>
    <w:docPart>
      <w:docPartPr>
        <w:name w:val="73D815A67B3F46D99CDC53DEFD9F5A53"/>
        <w:category>
          <w:name w:val="Geral"/>
          <w:gallery w:val="placeholder"/>
        </w:category>
        <w:types>
          <w:type w:val="bbPlcHdr"/>
        </w:types>
        <w:behaviors>
          <w:behavior w:val="content"/>
        </w:behaviors>
        <w:guid w:val="{5FF515E2-9FF6-4007-B19D-08443826AFC3}"/>
      </w:docPartPr>
      <w:docPartBody>
        <w:p w:rsidR="00000000" w:rsidRDefault="00757F08" w:rsidP="00757F08">
          <w:pPr>
            <w:pStyle w:val="73D815A67B3F46D99CDC53DEFD9F5A53"/>
          </w:pPr>
          <w:r w:rsidRPr="005E3187">
            <w:rPr>
              <w:rStyle w:val="TextodoEspaoReservado"/>
              <w:color w:val="C00000"/>
            </w:rPr>
            <w:t>..../ano</w:t>
          </w:r>
        </w:p>
      </w:docPartBody>
    </w:docPart>
    <w:docPart>
      <w:docPartPr>
        <w:name w:val="27B27B9DD9794B5892DEE8C8CBAC0F2F"/>
        <w:category>
          <w:name w:val="Geral"/>
          <w:gallery w:val="placeholder"/>
        </w:category>
        <w:types>
          <w:type w:val="bbPlcHdr"/>
        </w:types>
        <w:behaviors>
          <w:behavior w:val="content"/>
        </w:behaviors>
        <w:guid w:val="{0D82E8C5-1BED-4C83-AA99-761EB042C6E3}"/>
      </w:docPartPr>
      <w:docPartBody>
        <w:p w:rsidR="00000000" w:rsidRDefault="00757F08" w:rsidP="00757F08">
          <w:pPr>
            <w:pStyle w:val="27B27B9DD9794B5892DEE8C8CBAC0F2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065C6"/>
    <w:rsid w:val="00516BBD"/>
    <w:rsid w:val="00547929"/>
    <w:rsid w:val="00570FB1"/>
    <w:rsid w:val="005B6A50"/>
    <w:rsid w:val="005C081B"/>
    <w:rsid w:val="005D12D6"/>
    <w:rsid w:val="005F2C11"/>
    <w:rsid w:val="00612DC4"/>
    <w:rsid w:val="00631B33"/>
    <w:rsid w:val="00712AC7"/>
    <w:rsid w:val="00716F01"/>
    <w:rsid w:val="00757F08"/>
    <w:rsid w:val="00784A88"/>
    <w:rsid w:val="00857BAD"/>
    <w:rsid w:val="00892847"/>
    <w:rsid w:val="00897C89"/>
    <w:rsid w:val="008B0D8A"/>
    <w:rsid w:val="00903FB6"/>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7F0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 w:type="paragraph" w:customStyle="1" w:styleId="79A5720811AE42F0B323839B2934BEFB">
    <w:name w:val="79A5720811AE42F0B323839B2934BEFB"/>
    <w:rsid w:val="00897C89"/>
  </w:style>
  <w:style w:type="paragraph" w:customStyle="1" w:styleId="D73382FD330A4F62BBBDBDD536A94A90">
    <w:name w:val="D73382FD330A4F62BBBDBDD536A94A90"/>
    <w:rsid w:val="00897C89"/>
  </w:style>
  <w:style w:type="paragraph" w:customStyle="1" w:styleId="2C16EFBF9E63432AB36DB410A44C31D9">
    <w:name w:val="2C16EFBF9E63432AB36DB410A44C31D9"/>
    <w:rsid w:val="00897C89"/>
  </w:style>
  <w:style w:type="paragraph" w:customStyle="1" w:styleId="44AFE9F3B2644BDAA23D9D7520A2FA03">
    <w:name w:val="44AFE9F3B2644BDAA23D9D7520A2FA03"/>
    <w:rsid w:val="00897C89"/>
  </w:style>
  <w:style w:type="paragraph" w:customStyle="1" w:styleId="FC1457B694B641378A65D13DE66DB975">
    <w:name w:val="FC1457B694B641378A65D13DE66DB975"/>
    <w:rsid w:val="00897C89"/>
  </w:style>
  <w:style w:type="paragraph" w:customStyle="1" w:styleId="F191C3612EAD4ABCA361C55C0E48E8F8">
    <w:name w:val="F191C3612EAD4ABCA361C55C0E48E8F8"/>
    <w:rsid w:val="00897C89"/>
  </w:style>
  <w:style w:type="paragraph" w:customStyle="1" w:styleId="09D892492FDE4FFBBA8D82D9B6F36B91">
    <w:name w:val="09D892492FDE4FFBBA8D82D9B6F36B91"/>
    <w:rsid w:val="00897C89"/>
  </w:style>
  <w:style w:type="paragraph" w:customStyle="1" w:styleId="31B53FFBC6FF48F2BAEFDE344B625E77">
    <w:name w:val="31B53FFBC6FF48F2BAEFDE344B625E77"/>
    <w:rsid w:val="00897C89"/>
  </w:style>
  <w:style w:type="paragraph" w:customStyle="1" w:styleId="770CB4DAE22840F3918FF45096A01685">
    <w:name w:val="770CB4DAE22840F3918FF45096A01685"/>
    <w:rsid w:val="00897C89"/>
  </w:style>
  <w:style w:type="paragraph" w:customStyle="1" w:styleId="337DF2F15CAA405C8117271DF29DEA15">
    <w:name w:val="337DF2F15CAA405C8117271DF29DEA15"/>
    <w:rsid w:val="00897C89"/>
  </w:style>
  <w:style w:type="paragraph" w:customStyle="1" w:styleId="4377AAF07D4D4801913EBE13479EF16A">
    <w:name w:val="4377AAF07D4D4801913EBE13479EF16A"/>
    <w:rsid w:val="00897C89"/>
  </w:style>
  <w:style w:type="paragraph" w:customStyle="1" w:styleId="F922A11B19944C249D99348BC55D01FC">
    <w:name w:val="F922A11B19944C249D99348BC55D01FC"/>
    <w:rsid w:val="00897C89"/>
  </w:style>
  <w:style w:type="paragraph" w:customStyle="1" w:styleId="CB4FC023727D4797A8C29DEED0645F47">
    <w:name w:val="CB4FC023727D4797A8C29DEED0645F47"/>
    <w:rsid w:val="00612DC4"/>
  </w:style>
  <w:style w:type="paragraph" w:customStyle="1" w:styleId="F303F1A435274F5182565E0AB6B121A3">
    <w:name w:val="F303F1A435274F5182565E0AB6B121A3"/>
    <w:rsid w:val="00612DC4"/>
  </w:style>
  <w:style w:type="paragraph" w:customStyle="1" w:styleId="0462F03207924808BCDF788170CF58CC">
    <w:name w:val="0462F03207924808BCDF788170CF58CC"/>
    <w:rsid w:val="00612DC4"/>
  </w:style>
  <w:style w:type="paragraph" w:customStyle="1" w:styleId="99CB9C4913274B478026BE6C89B97207">
    <w:name w:val="99CB9C4913274B478026BE6C89B97207"/>
    <w:rsid w:val="00612DC4"/>
  </w:style>
  <w:style w:type="paragraph" w:customStyle="1" w:styleId="F4A21FB7997B463480258467F62808A8">
    <w:name w:val="F4A21FB7997B463480258467F62808A8"/>
    <w:rsid w:val="00612DC4"/>
  </w:style>
  <w:style w:type="paragraph" w:customStyle="1" w:styleId="953F605D9DA24551B4ED4A165D8DB75A">
    <w:name w:val="953F605D9DA24551B4ED4A165D8DB75A"/>
    <w:rsid w:val="00612DC4"/>
  </w:style>
  <w:style w:type="paragraph" w:customStyle="1" w:styleId="16EFD14C04514B709BDEFDC6C3CA9067">
    <w:name w:val="16EFD14C04514B709BDEFDC6C3CA9067"/>
    <w:rsid w:val="00612DC4"/>
  </w:style>
  <w:style w:type="paragraph" w:customStyle="1" w:styleId="E43BF47EC45E4C20AF2433D5DC2F172B">
    <w:name w:val="E43BF47EC45E4C20AF2433D5DC2F172B"/>
    <w:rsid w:val="00612DC4"/>
  </w:style>
  <w:style w:type="paragraph" w:customStyle="1" w:styleId="25C0CFC285AF480E887DF4964D86B2A8">
    <w:name w:val="25C0CFC285AF480E887DF4964D86B2A8"/>
    <w:rsid w:val="00612DC4"/>
  </w:style>
  <w:style w:type="paragraph" w:customStyle="1" w:styleId="7B157BCED73941C6936489948A459FEA">
    <w:name w:val="7B157BCED73941C6936489948A459FEA"/>
    <w:rsid w:val="00612DC4"/>
  </w:style>
  <w:style w:type="paragraph" w:customStyle="1" w:styleId="D50410176A3B407EA843DBB03DDD4D56">
    <w:name w:val="D50410176A3B407EA843DBB03DDD4D56"/>
    <w:rsid w:val="00612DC4"/>
  </w:style>
  <w:style w:type="paragraph" w:customStyle="1" w:styleId="C0E1FFD5DD774D67B1C6D499990795A2">
    <w:name w:val="C0E1FFD5DD774D67B1C6D499990795A2"/>
    <w:rsid w:val="00612DC4"/>
  </w:style>
  <w:style w:type="paragraph" w:customStyle="1" w:styleId="976ABCEA005241B2A8B02F6E63A451B6">
    <w:name w:val="976ABCEA005241B2A8B02F6E63A451B6"/>
    <w:rsid w:val="00612DC4"/>
  </w:style>
  <w:style w:type="paragraph" w:customStyle="1" w:styleId="7EE2553B07BB43CB93AAD65E8308A7D6">
    <w:name w:val="7EE2553B07BB43CB93AAD65E8308A7D6"/>
    <w:rsid w:val="00612DC4"/>
  </w:style>
  <w:style w:type="paragraph" w:customStyle="1" w:styleId="EB0A0332B03C4F2FAC8C9CBD6628787C">
    <w:name w:val="EB0A0332B03C4F2FAC8C9CBD6628787C"/>
    <w:rsid w:val="00612DC4"/>
  </w:style>
  <w:style w:type="paragraph" w:customStyle="1" w:styleId="22FD9B6CCDAA40CBA475E26F2119D890">
    <w:name w:val="22FD9B6CCDAA40CBA475E26F2119D890"/>
    <w:rsid w:val="00612DC4"/>
  </w:style>
  <w:style w:type="paragraph" w:customStyle="1" w:styleId="4B4AEC0A140242AB96D0AC50346230E8">
    <w:name w:val="4B4AEC0A140242AB96D0AC50346230E8"/>
    <w:rsid w:val="00612DC4"/>
  </w:style>
  <w:style w:type="paragraph" w:customStyle="1" w:styleId="571D9790B1FE4F9FA36D7FD8946C677B">
    <w:name w:val="571D9790B1FE4F9FA36D7FD8946C677B"/>
    <w:rsid w:val="00612DC4"/>
  </w:style>
  <w:style w:type="paragraph" w:customStyle="1" w:styleId="234C76F8C2384D9A8A40B1FC4583A6E8">
    <w:name w:val="234C76F8C2384D9A8A40B1FC4583A6E8"/>
    <w:rsid w:val="005C081B"/>
  </w:style>
  <w:style w:type="paragraph" w:customStyle="1" w:styleId="2B399AAE20D04E0D80AAFEE1A304403D">
    <w:name w:val="2B399AAE20D04E0D80AAFEE1A304403D"/>
    <w:rsid w:val="005C081B"/>
  </w:style>
  <w:style w:type="paragraph" w:customStyle="1" w:styleId="4425B729F99645D3BC1722771CC9C087">
    <w:name w:val="4425B729F99645D3BC1722771CC9C087"/>
    <w:rsid w:val="005C081B"/>
  </w:style>
  <w:style w:type="paragraph" w:customStyle="1" w:styleId="A8CBEC5A93BB4E349A0AD3BCEF0D204D">
    <w:name w:val="A8CBEC5A93BB4E349A0AD3BCEF0D204D"/>
    <w:rsid w:val="005C081B"/>
  </w:style>
  <w:style w:type="paragraph" w:customStyle="1" w:styleId="BA0ECF2798284A50A60EAE2D5ECDA0A3">
    <w:name w:val="BA0ECF2798284A50A60EAE2D5ECDA0A3"/>
    <w:rsid w:val="005C081B"/>
  </w:style>
  <w:style w:type="paragraph" w:customStyle="1" w:styleId="A55B744A961B477793FA3799E50D4ED3">
    <w:name w:val="A55B744A961B477793FA3799E50D4ED3"/>
    <w:rsid w:val="005C081B"/>
  </w:style>
  <w:style w:type="paragraph" w:customStyle="1" w:styleId="BDBD63AD455F44758C3C79DE1F8640FC">
    <w:name w:val="BDBD63AD455F44758C3C79DE1F8640FC"/>
    <w:rsid w:val="005C081B"/>
  </w:style>
  <w:style w:type="paragraph" w:customStyle="1" w:styleId="DCAE17210DEE4BAFB546FA28DB7753FA">
    <w:name w:val="DCAE17210DEE4BAFB546FA28DB7753FA"/>
    <w:rsid w:val="005C081B"/>
  </w:style>
  <w:style w:type="paragraph" w:customStyle="1" w:styleId="006F2C90ECF641E3A3443B84697D8123">
    <w:name w:val="006F2C90ECF641E3A3443B84697D8123"/>
    <w:rsid w:val="005C081B"/>
  </w:style>
  <w:style w:type="paragraph" w:customStyle="1" w:styleId="C58B22742C124035AA1B28F3B08F73F4">
    <w:name w:val="C58B22742C124035AA1B28F3B08F73F4"/>
    <w:rsid w:val="005C081B"/>
  </w:style>
  <w:style w:type="paragraph" w:customStyle="1" w:styleId="904F7CA812264FF6A7F15B8C52CB932F">
    <w:name w:val="904F7CA812264FF6A7F15B8C52CB932F"/>
    <w:rsid w:val="005C081B"/>
  </w:style>
  <w:style w:type="paragraph" w:customStyle="1" w:styleId="FED2D6A20FFC4B039AFDD30D5C83AFA1">
    <w:name w:val="FED2D6A20FFC4B039AFDD30D5C83AFA1"/>
    <w:rsid w:val="005C081B"/>
  </w:style>
  <w:style w:type="paragraph" w:customStyle="1" w:styleId="1511B480DCAD453BBAF34364A8B03B09">
    <w:name w:val="1511B480DCAD453BBAF34364A8B03B09"/>
    <w:rsid w:val="005C081B"/>
  </w:style>
  <w:style w:type="paragraph" w:customStyle="1" w:styleId="6DEFB803207B42B892290085947EDC4D">
    <w:name w:val="6DEFB803207B42B892290085947EDC4D"/>
    <w:rsid w:val="005C081B"/>
  </w:style>
  <w:style w:type="paragraph" w:customStyle="1" w:styleId="B772BDF46CF24DAD81AA00694D259E5D">
    <w:name w:val="B772BDF46CF24DAD81AA00694D259E5D"/>
    <w:rsid w:val="005C081B"/>
  </w:style>
  <w:style w:type="paragraph" w:customStyle="1" w:styleId="54506ABF5EC5464AAF84DDDB88B568E0">
    <w:name w:val="54506ABF5EC5464AAF84DDDB88B568E0"/>
    <w:rsid w:val="005C081B"/>
  </w:style>
  <w:style w:type="paragraph" w:customStyle="1" w:styleId="EC5DC651B10C4DEB9B6A1F7906D2F89A">
    <w:name w:val="EC5DC651B10C4DEB9B6A1F7906D2F89A"/>
    <w:rsid w:val="005C081B"/>
  </w:style>
  <w:style w:type="paragraph" w:customStyle="1" w:styleId="0DA8D82335934FE99D626A13F8101B22">
    <w:name w:val="0DA8D82335934FE99D626A13F8101B22"/>
    <w:rsid w:val="005C081B"/>
  </w:style>
  <w:style w:type="paragraph" w:customStyle="1" w:styleId="AA4070561EBA4E1C92E904249E875A3C">
    <w:name w:val="AA4070561EBA4E1C92E904249E875A3C"/>
    <w:rsid w:val="00903FB6"/>
  </w:style>
  <w:style w:type="paragraph" w:customStyle="1" w:styleId="CE3AC13E38C04A57938DF3D15C9E8D8D">
    <w:name w:val="CE3AC13E38C04A57938DF3D15C9E8D8D"/>
    <w:rsid w:val="00903FB6"/>
  </w:style>
  <w:style w:type="paragraph" w:customStyle="1" w:styleId="22AE6CC83F984CDB96019713B5F3F0F0">
    <w:name w:val="22AE6CC83F984CDB96019713B5F3F0F0"/>
    <w:rsid w:val="008B0D8A"/>
  </w:style>
  <w:style w:type="paragraph" w:customStyle="1" w:styleId="914472392ADB4C63A1A07060A50E74E1">
    <w:name w:val="914472392ADB4C63A1A07060A50E74E1"/>
    <w:rsid w:val="008B0D8A"/>
  </w:style>
  <w:style w:type="paragraph" w:customStyle="1" w:styleId="5237192E546A4809B213795509B02E11">
    <w:name w:val="5237192E546A4809B213795509B02E11"/>
    <w:rsid w:val="008B0D8A"/>
  </w:style>
  <w:style w:type="paragraph" w:customStyle="1" w:styleId="46FA2576E4D1407B84E32E0DCA160486">
    <w:name w:val="46FA2576E4D1407B84E32E0DCA160486"/>
    <w:rsid w:val="008B0D8A"/>
  </w:style>
  <w:style w:type="paragraph" w:customStyle="1" w:styleId="C6FAFE1BF0984A6C95FEBE2160B189F8">
    <w:name w:val="C6FAFE1BF0984A6C95FEBE2160B189F8"/>
    <w:rsid w:val="008B0D8A"/>
  </w:style>
  <w:style w:type="paragraph" w:customStyle="1" w:styleId="6AEB69A317404CCA8F77BAC7254B7F5F">
    <w:name w:val="6AEB69A317404CCA8F77BAC7254B7F5F"/>
    <w:rsid w:val="00757F08"/>
  </w:style>
  <w:style w:type="paragraph" w:customStyle="1" w:styleId="054BC708ED43418D8E91F3743EE9A0CF">
    <w:name w:val="054BC708ED43418D8E91F3743EE9A0CF"/>
    <w:rsid w:val="00757F08"/>
  </w:style>
  <w:style w:type="paragraph" w:customStyle="1" w:styleId="73D815A67B3F46D99CDC53DEFD9F5A53">
    <w:name w:val="73D815A67B3F46D99CDC53DEFD9F5A53"/>
    <w:rsid w:val="00757F08"/>
  </w:style>
  <w:style w:type="paragraph" w:customStyle="1" w:styleId="27B27B9DD9794B5892DEE8C8CBAC0F2F">
    <w:name w:val="27B27B9DD9794B5892DEE8C8CBAC0F2F"/>
    <w:rsid w:val="0075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7F0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 w:type="paragraph" w:customStyle="1" w:styleId="79A5720811AE42F0B323839B2934BEFB">
    <w:name w:val="79A5720811AE42F0B323839B2934BEFB"/>
    <w:rsid w:val="00897C89"/>
  </w:style>
  <w:style w:type="paragraph" w:customStyle="1" w:styleId="D73382FD330A4F62BBBDBDD536A94A90">
    <w:name w:val="D73382FD330A4F62BBBDBDD536A94A90"/>
    <w:rsid w:val="00897C89"/>
  </w:style>
  <w:style w:type="paragraph" w:customStyle="1" w:styleId="2C16EFBF9E63432AB36DB410A44C31D9">
    <w:name w:val="2C16EFBF9E63432AB36DB410A44C31D9"/>
    <w:rsid w:val="00897C89"/>
  </w:style>
  <w:style w:type="paragraph" w:customStyle="1" w:styleId="44AFE9F3B2644BDAA23D9D7520A2FA03">
    <w:name w:val="44AFE9F3B2644BDAA23D9D7520A2FA03"/>
    <w:rsid w:val="00897C89"/>
  </w:style>
  <w:style w:type="paragraph" w:customStyle="1" w:styleId="FC1457B694B641378A65D13DE66DB975">
    <w:name w:val="FC1457B694B641378A65D13DE66DB975"/>
    <w:rsid w:val="00897C89"/>
  </w:style>
  <w:style w:type="paragraph" w:customStyle="1" w:styleId="F191C3612EAD4ABCA361C55C0E48E8F8">
    <w:name w:val="F191C3612EAD4ABCA361C55C0E48E8F8"/>
    <w:rsid w:val="00897C89"/>
  </w:style>
  <w:style w:type="paragraph" w:customStyle="1" w:styleId="09D892492FDE4FFBBA8D82D9B6F36B91">
    <w:name w:val="09D892492FDE4FFBBA8D82D9B6F36B91"/>
    <w:rsid w:val="00897C89"/>
  </w:style>
  <w:style w:type="paragraph" w:customStyle="1" w:styleId="31B53FFBC6FF48F2BAEFDE344B625E77">
    <w:name w:val="31B53FFBC6FF48F2BAEFDE344B625E77"/>
    <w:rsid w:val="00897C89"/>
  </w:style>
  <w:style w:type="paragraph" w:customStyle="1" w:styleId="770CB4DAE22840F3918FF45096A01685">
    <w:name w:val="770CB4DAE22840F3918FF45096A01685"/>
    <w:rsid w:val="00897C89"/>
  </w:style>
  <w:style w:type="paragraph" w:customStyle="1" w:styleId="337DF2F15CAA405C8117271DF29DEA15">
    <w:name w:val="337DF2F15CAA405C8117271DF29DEA15"/>
    <w:rsid w:val="00897C89"/>
  </w:style>
  <w:style w:type="paragraph" w:customStyle="1" w:styleId="4377AAF07D4D4801913EBE13479EF16A">
    <w:name w:val="4377AAF07D4D4801913EBE13479EF16A"/>
    <w:rsid w:val="00897C89"/>
  </w:style>
  <w:style w:type="paragraph" w:customStyle="1" w:styleId="F922A11B19944C249D99348BC55D01FC">
    <w:name w:val="F922A11B19944C249D99348BC55D01FC"/>
    <w:rsid w:val="00897C89"/>
  </w:style>
  <w:style w:type="paragraph" w:customStyle="1" w:styleId="CB4FC023727D4797A8C29DEED0645F47">
    <w:name w:val="CB4FC023727D4797A8C29DEED0645F47"/>
    <w:rsid w:val="00612DC4"/>
  </w:style>
  <w:style w:type="paragraph" w:customStyle="1" w:styleId="F303F1A435274F5182565E0AB6B121A3">
    <w:name w:val="F303F1A435274F5182565E0AB6B121A3"/>
    <w:rsid w:val="00612DC4"/>
  </w:style>
  <w:style w:type="paragraph" w:customStyle="1" w:styleId="0462F03207924808BCDF788170CF58CC">
    <w:name w:val="0462F03207924808BCDF788170CF58CC"/>
    <w:rsid w:val="00612DC4"/>
  </w:style>
  <w:style w:type="paragraph" w:customStyle="1" w:styleId="99CB9C4913274B478026BE6C89B97207">
    <w:name w:val="99CB9C4913274B478026BE6C89B97207"/>
    <w:rsid w:val="00612DC4"/>
  </w:style>
  <w:style w:type="paragraph" w:customStyle="1" w:styleId="F4A21FB7997B463480258467F62808A8">
    <w:name w:val="F4A21FB7997B463480258467F62808A8"/>
    <w:rsid w:val="00612DC4"/>
  </w:style>
  <w:style w:type="paragraph" w:customStyle="1" w:styleId="953F605D9DA24551B4ED4A165D8DB75A">
    <w:name w:val="953F605D9DA24551B4ED4A165D8DB75A"/>
    <w:rsid w:val="00612DC4"/>
  </w:style>
  <w:style w:type="paragraph" w:customStyle="1" w:styleId="16EFD14C04514B709BDEFDC6C3CA9067">
    <w:name w:val="16EFD14C04514B709BDEFDC6C3CA9067"/>
    <w:rsid w:val="00612DC4"/>
  </w:style>
  <w:style w:type="paragraph" w:customStyle="1" w:styleId="E43BF47EC45E4C20AF2433D5DC2F172B">
    <w:name w:val="E43BF47EC45E4C20AF2433D5DC2F172B"/>
    <w:rsid w:val="00612DC4"/>
  </w:style>
  <w:style w:type="paragraph" w:customStyle="1" w:styleId="25C0CFC285AF480E887DF4964D86B2A8">
    <w:name w:val="25C0CFC285AF480E887DF4964D86B2A8"/>
    <w:rsid w:val="00612DC4"/>
  </w:style>
  <w:style w:type="paragraph" w:customStyle="1" w:styleId="7B157BCED73941C6936489948A459FEA">
    <w:name w:val="7B157BCED73941C6936489948A459FEA"/>
    <w:rsid w:val="00612DC4"/>
  </w:style>
  <w:style w:type="paragraph" w:customStyle="1" w:styleId="D50410176A3B407EA843DBB03DDD4D56">
    <w:name w:val="D50410176A3B407EA843DBB03DDD4D56"/>
    <w:rsid w:val="00612DC4"/>
  </w:style>
  <w:style w:type="paragraph" w:customStyle="1" w:styleId="C0E1FFD5DD774D67B1C6D499990795A2">
    <w:name w:val="C0E1FFD5DD774D67B1C6D499990795A2"/>
    <w:rsid w:val="00612DC4"/>
  </w:style>
  <w:style w:type="paragraph" w:customStyle="1" w:styleId="976ABCEA005241B2A8B02F6E63A451B6">
    <w:name w:val="976ABCEA005241B2A8B02F6E63A451B6"/>
    <w:rsid w:val="00612DC4"/>
  </w:style>
  <w:style w:type="paragraph" w:customStyle="1" w:styleId="7EE2553B07BB43CB93AAD65E8308A7D6">
    <w:name w:val="7EE2553B07BB43CB93AAD65E8308A7D6"/>
    <w:rsid w:val="00612DC4"/>
  </w:style>
  <w:style w:type="paragraph" w:customStyle="1" w:styleId="EB0A0332B03C4F2FAC8C9CBD6628787C">
    <w:name w:val="EB0A0332B03C4F2FAC8C9CBD6628787C"/>
    <w:rsid w:val="00612DC4"/>
  </w:style>
  <w:style w:type="paragraph" w:customStyle="1" w:styleId="22FD9B6CCDAA40CBA475E26F2119D890">
    <w:name w:val="22FD9B6CCDAA40CBA475E26F2119D890"/>
    <w:rsid w:val="00612DC4"/>
  </w:style>
  <w:style w:type="paragraph" w:customStyle="1" w:styleId="4B4AEC0A140242AB96D0AC50346230E8">
    <w:name w:val="4B4AEC0A140242AB96D0AC50346230E8"/>
    <w:rsid w:val="00612DC4"/>
  </w:style>
  <w:style w:type="paragraph" w:customStyle="1" w:styleId="571D9790B1FE4F9FA36D7FD8946C677B">
    <w:name w:val="571D9790B1FE4F9FA36D7FD8946C677B"/>
    <w:rsid w:val="00612DC4"/>
  </w:style>
  <w:style w:type="paragraph" w:customStyle="1" w:styleId="234C76F8C2384D9A8A40B1FC4583A6E8">
    <w:name w:val="234C76F8C2384D9A8A40B1FC4583A6E8"/>
    <w:rsid w:val="005C081B"/>
  </w:style>
  <w:style w:type="paragraph" w:customStyle="1" w:styleId="2B399AAE20D04E0D80AAFEE1A304403D">
    <w:name w:val="2B399AAE20D04E0D80AAFEE1A304403D"/>
    <w:rsid w:val="005C081B"/>
  </w:style>
  <w:style w:type="paragraph" w:customStyle="1" w:styleId="4425B729F99645D3BC1722771CC9C087">
    <w:name w:val="4425B729F99645D3BC1722771CC9C087"/>
    <w:rsid w:val="005C081B"/>
  </w:style>
  <w:style w:type="paragraph" w:customStyle="1" w:styleId="A8CBEC5A93BB4E349A0AD3BCEF0D204D">
    <w:name w:val="A8CBEC5A93BB4E349A0AD3BCEF0D204D"/>
    <w:rsid w:val="005C081B"/>
  </w:style>
  <w:style w:type="paragraph" w:customStyle="1" w:styleId="BA0ECF2798284A50A60EAE2D5ECDA0A3">
    <w:name w:val="BA0ECF2798284A50A60EAE2D5ECDA0A3"/>
    <w:rsid w:val="005C081B"/>
  </w:style>
  <w:style w:type="paragraph" w:customStyle="1" w:styleId="A55B744A961B477793FA3799E50D4ED3">
    <w:name w:val="A55B744A961B477793FA3799E50D4ED3"/>
    <w:rsid w:val="005C081B"/>
  </w:style>
  <w:style w:type="paragraph" w:customStyle="1" w:styleId="BDBD63AD455F44758C3C79DE1F8640FC">
    <w:name w:val="BDBD63AD455F44758C3C79DE1F8640FC"/>
    <w:rsid w:val="005C081B"/>
  </w:style>
  <w:style w:type="paragraph" w:customStyle="1" w:styleId="DCAE17210DEE4BAFB546FA28DB7753FA">
    <w:name w:val="DCAE17210DEE4BAFB546FA28DB7753FA"/>
    <w:rsid w:val="005C081B"/>
  </w:style>
  <w:style w:type="paragraph" w:customStyle="1" w:styleId="006F2C90ECF641E3A3443B84697D8123">
    <w:name w:val="006F2C90ECF641E3A3443B84697D8123"/>
    <w:rsid w:val="005C081B"/>
  </w:style>
  <w:style w:type="paragraph" w:customStyle="1" w:styleId="C58B22742C124035AA1B28F3B08F73F4">
    <w:name w:val="C58B22742C124035AA1B28F3B08F73F4"/>
    <w:rsid w:val="005C081B"/>
  </w:style>
  <w:style w:type="paragraph" w:customStyle="1" w:styleId="904F7CA812264FF6A7F15B8C52CB932F">
    <w:name w:val="904F7CA812264FF6A7F15B8C52CB932F"/>
    <w:rsid w:val="005C081B"/>
  </w:style>
  <w:style w:type="paragraph" w:customStyle="1" w:styleId="FED2D6A20FFC4B039AFDD30D5C83AFA1">
    <w:name w:val="FED2D6A20FFC4B039AFDD30D5C83AFA1"/>
    <w:rsid w:val="005C081B"/>
  </w:style>
  <w:style w:type="paragraph" w:customStyle="1" w:styleId="1511B480DCAD453BBAF34364A8B03B09">
    <w:name w:val="1511B480DCAD453BBAF34364A8B03B09"/>
    <w:rsid w:val="005C081B"/>
  </w:style>
  <w:style w:type="paragraph" w:customStyle="1" w:styleId="6DEFB803207B42B892290085947EDC4D">
    <w:name w:val="6DEFB803207B42B892290085947EDC4D"/>
    <w:rsid w:val="005C081B"/>
  </w:style>
  <w:style w:type="paragraph" w:customStyle="1" w:styleId="B772BDF46CF24DAD81AA00694D259E5D">
    <w:name w:val="B772BDF46CF24DAD81AA00694D259E5D"/>
    <w:rsid w:val="005C081B"/>
  </w:style>
  <w:style w:type="paragraph" w:customStyle="1" w:styleId="54506ABF5EC5464AAF84DDDB88B568E0">
    <w:name w:val="54506ABF5EC5464AAF84DDDB88B568E0"/>
    <w:rsid w:val="005C081B"/>
  </w:style>
  <w:style w:type="paragraph" w:customStyle="1" w:styleId="EC5DC651B10C4DEB9B6A1F7906D2F89A">
    <w:name w:val="EC5DC651B10C4DEB9B6A1F7906D2F89A"/>
    <w:rsid w:val="005C081B"/>
  </w:style>
  <w:style w:type="paragraph" w:customStyle="1" w:styleId="0DA8D82335934FE99D626A13F8101B22">
    <w:name w:val="0DA8D82335934FE99D626A13F8101B22"/>
    <w:rsid w:val="005C081B"/>
  </w:style>
  <w:style w:type="paragraph" w:customStyle="1" w:styleId="AA4070561EBA4E1C92E904249E875A3C">
    <w:name w:val="AA4070561EBA4E1C92E904249E875A3C"/>
    <w:rsid w:val="00903FB6"/>
  </w:style>
  <w:style w:type="paragraph" w:customStyle="1" w:styleId="CE3AC13E38C04A57938DF3D15C9E8D8D">
    <w:name w:val="CE3AC13E38C04A57938DF3D15C9E8D8D"/>
    <w:rsid w:val="00903FB6"/>
  </w:style>
  <w:style w:type="paragraph" w:customStyle="1" w:styleId="22AE6CC83F984CDB96019713B5F3F0F0">
    <w:name w:val="22AE6CC83F984CDB96019713B5F3F0F0"/>
    <w:rsid w:val="008B0D8A"/>
  </w:style>
  <w:style w:type="paragraph" w:customStyle="1" w:styleId="914472392ADB4C63A1A07060A50E74E1">
    <w:name w:val="914472392ADB4C63A1A07060A50E74E1"/>
    <w:rsid w:val="008B0D8A"/>
  </w:style>
  <w:style w:type="paragraph" w:customStyle="1" w:styleId="5237192E546A4809B213795509B02E11">
    <w:name w:val="5237192E546A4809B213795509B02E11"/>
    <w:rsid w:val="008B0D8A"/>
  </w:style>
  <w:style w:type="paragraph" w:customStyle="1" w:styleId="46FA2576E4D1407B84E32E0DCA160486">
    <w:name w:val="46FA2576E4D1407B84E32E0DCA160486"/>
    <w:rsid w:val="008B0D8A"/>
  </w:style>
  <w:style w:type="paragraph" w:customStyle="1" w:styleId="C6FAFE1BF0984A6C95FEBE2160B189F8">
    <w:name w:val="C6FAFE1BF0984A6C95FEBE2160B189F8"/>
    <w:rsid w:val="008B0D8A"/>
  </w:style>
  <w:style w:type="paragraph" w:customStyle="1" w:styleId="6AEB69A317404CCA8F77BAC7254B7F5F">
    <w:name w:val="6AEB69A317404CCA8F77BAC7254B7F5F"/>
    <w:rsid w:val="00757F08"/>
  </w:style>
  <w:style w:type="paragraph" w:customStyle="1" w:styleId="054BC708ED43418D8E91F3743EE9A0CF">
    <w:name w:val="054BC708ED43418D8E91F3743EE9A0CF"/>
    <w:rsid w:val="00757F08"/>
  </w:style>
  <w:style w:type="paragraph" w:customStyle="1" w:styleId="73D815A67B3F46D99CDC53DEFD9F5A53">
    <w:name w:val="73D815A67B3F46D99CDC53DEFD9F5A53"/>
    <w:rsid w:val="00757F08"/>
  </w:style>
  <w:style w:type="paragraph" w:customStyle="1" w:styleId="27B27B9DD9794B5892DEE8C8CBAC0F2F">
    <w:name w:val="27B27B9DD9794B5892DEE8C8CBAC0F2F"/>
    <w:rsid w:val="0075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0B88-3E5A-4DA7-BD5E-C85CA29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9</Words>
  <Characters>2613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3T17:51:00Z</dcterms:created>
  <dcterms:modified xsi:type="dcterms:W3CDTF">2022-06-03T18:16:00Z</dcterms:modified>
</cp:coreProperties>
</file>